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2834" w14:textId="6920A490" w:rsidR="00E02D24" w:rsidRPr="007848FD" w:rsidRDefault="00E02D24" w:rsidP="00E02D24">
      <w:pPr>
        <w:spacing w:after="0" w:line="312" w:lineRule="auto"/>
        <w:jc w:val="center"/>
        <w:rPr>
          <w:rFonts w:cs="Times New Roman"/>
          <w:b/>
          <w:sz w:val="30"/>
          <w:szCs w:val="28"/>
        </w:rPr>
      </w:pPr>
      <w:r w:rsidRPr="007848FD">
        <w:rPr>
          <w:rFonts w:cs="Times New Roman"/>
          <w:b/>
          <w:sz w:val="30"/>
          <w:szCs w:val="28"/>
        </w:rPr>
        <w:t>CHƯƠNG TRÌNH HỘ</w:t>
      </w:r>
      <w:r w:rsidR="00A51AC0">
        <w:rPr>
          <w:rFonts w:cs="Times New Roman"/>
          <w:b/>
          <w:sz w:val="30"/>
          <w:szCs w:val="28"/>
        </w:rPr>
        <w:t>I NGHỊ</w:t>
      </w:r>
    </w:p>
    <w:p w14:paraId="6B933A71" w14:textId="4C98EEBB" w:rsidR="00E02D24" w:rsidRPr="007848FD" w:rsidRDefault="00A51AC0" w:rsidP="00E02D24">
      <w:pPr>
        <w:pStyle w:val="ListParagraph"/>
        <w:ind w:left="0"/>
        <w:contextualSpacing w:val="0"/>
        <w:jc w:val="center"/>
        <w:rPr>
          <w:sz w:val="26"/>
        </w:rPr>
      </w:pPr>
      <w:r>
        <w:rPr>
          <w:sz w:val="26"/>
        </w:rPr>
        <w:t>HƯỚNG DẪN CHỌN LỰA, ĐỀ XUẤT</w:t>
      </w:r>
      <w:r w:rsidR="00E02D24" w:rsidRPr="007848FD">
        <w:rPr>
          <w:sz w:val="26"/>
        </w:rPr>
        <w:t xml:space="preserve"> SÁCH GIÁO KHOA LỚP 6 </w:t>
      </w:r>
    </w:p>
    <w:p w14:paraId="0A35E768" w14:textId="77777777" w:rsidR="00E02D24" w:rsidRPr="007848FD" w:rsidRDefault="00E02D24" w:rsidP="00E02D24">
      <w:pPr>
        <w:pStyle w:val="ListParagraph"/>
        <w:ind w:left="0"/>
        <w:contextualSpacing w:val="0"/>
        <w:jc w:val="center"/>
        <w:rPr>
          <w:sz w:val="26"/>
        </w:rPr>
      </w:pPr>
      <w:r w:rsidRPr="007848FD">
        <w:rPr>
          <w:sz w:val="26"/>
        </w:rPr>
        <w:t>THEO CHƯƠNG TRÌNH GIÁO DỤC PHỔ THÔNG 2018</w:t>
      </w:r>
    </w:p>
    <w:p w14:paraId="50FB390D" w14:textId="0AE5C01F" w:rsidR="00E02D24" w:rsidRPr="007848FD" w:rsidRDefault="00A51AC0" w:rsidP="00E02D24">
      <w:pPr>
        <w:pStyle w:val="ListParagraph"/>
        <w:spacing w:before="40" w:after="240" w:line="312" w:lineRule="auto"/>
        <w:ind w:left="0"/>
        <w:contextualSpacing w:val="0"/>
        <w:jc w:val="center"/>
        <w:rPr>
          <w:sz w:val="26"/>
        </w:rPr>
      </w:pPr>
      <w:r>
        <w:rPr>
          <w:sz w:val="26"/>
        </w:rPr>
        <w:t>n</w:t>
      </w:r>
      <w:r w:rsidR="00E02D24" w:rsidRPr="007848FD">
        <w:rPr>
          <w:sz w:val="26"/>
        </w:rPr>
        <w:t>gày 25</w:t>
      </w:r>
      <w:r w:rsidR="002B69DD">
        <w:rPr>
          <w:sz w:val="26"/>
        </w:rPr>
        <w:t>-26</w:t>
      </w:r>
      <w:r w:rsidR="00E02D24" w:rsidRPr="007848FD">
        <w:rPr>
          <w:sz w:val="26"/>
        </w:rPr>
        <w:t xml:space="preserve"> tháng 02 năm 2021</w:t>
      </w:r>
    </w:p>
    <w:tbl>
      <w:tblPr>
        <w:tblStyle w:val="TableGrid"/>
        <w:tblW w:w="9910" w:type="dxa"/>
        <w:jc w:val="center"/>
        <w:tblInd w:w="137" w:type="dxa"/>
        <w:tblLook w:val="04A0" w:firstRow="1" w:lastRow="0" w:firstColumn="1" w:lastColumn="0" w:noHBand="0" w:noVBand="1"/>
      </w:tblPr>
      <w:tblGrid>
        <w:gridCol w:w="1688"/>
        <w:gridCol w:w="4635"/>
        <w:gridCol w:w="2109"/>
        <w:gridCol w:w="1478"/>
      </w:tblGrid>
      <w:tr w:rsidR="00BB25D4" w:rsidRPr="007848FD" w14:paraId="397DC7B3" w14:textId="0665A320" w:rsidTr="00257D90">
        <w:trPr>
          <w:jc w:val="center"/>
        </w:trPr>
        <w:tc>
          <w:tcPr>
            <w:tcW w:w="8432" w:type="dxa"/>
            <w:gridSpan w:val="3"/>
            <w:shd w:val="clear" w:color="auto" w:fill="auto"/>
            <w:vAlign w:val="center"/>
          </w:tcPr>
          <w:p w14:paraId="50C8915F" w14:textId="386D8875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SÁNG</w:t>
            </w:r>
            <w:r w:rsidR="00F8453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25/02/2021</w:t>
            </w:r>
          </w:p>
        </w:tc>
        <w:tc>
          <w:tcPr>
            <w:tcW w:w="1478" w:type="dxa"/>
          </w:tcPr>
          <w:p w14:paraId="042FAE89" w14:textId="77777777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  <w:tr w:rsidR="00BB25D4" w:rsidRPr="007848FD" w14:paraId="324ACC94" w14:textId="3447822E" w:rsidTr="00257D90">
        <w:trPr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2962DDDE" w14:textId="77777777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50E65E32" w14:textId="07EEFBF6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  <w:r w:rsidR="00F8453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Phần 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0B8881F" w14:textId="5AD49F33" w:rsidR="00BB25D4" w:rsidRPr="007848FD" w:rsidRDefault="00257D90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</w:t>
            </w:r>
            <w:r w:rsidR="00BB25D4"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hực hiện</w:t>
            </w:r>
          </w:p>
        </w:tc>
        <w:tc>
          <w:tcPr>
            <w:tcW w:w="1478" w:type="dxa"/>
          </w:tcPr>
          <w:p w14:paraId="3659F255" w14:textId="54DE88CB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</w:t>
            </w:r>
            <w:r w:rsidR="007848FD"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ờ</w:t>
            </w: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i lượng</w:t>
            </w:r>
          </w:p>
        </w:tc>
      </w:tr>
      <w:tr w:rsidR="00BB25D4" w:rsidRPr="007848FD" w14:paraId="084F802D" w14:textId="33B275A1" w:rsidTr="00257D90">
        <w:trPr>
          <w:jc w:val="center"/>
        </w:trPr>
        <w:tc>
          <w:tcPr>
            <w:tcW w:w="1688" w:type="dxa"/>
            <w:vAlign w:val="center"/>
          </w:tcPr>
          <w:p w14:paraId="7A970FE5" w14:textId="77777777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8h00 – 8h05</w:t>
            </w:r>
          </w:p>
        </w:tc>
        <w:tc>
          <w:tcPr>
            <w:tcW w:w="4635" w:type="dxa"/>
            <w:vAlign w:val="center"/>
          </w:tcPr>
          <w:p w14:paraId="1049C4FF" w14:textId="77777777" w:rsidR="00BB25D4" w:rsidRPr="007848FD" w:rsidRDefault="00BB25D4" w:rsidP="00962BC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Tuyên bố lý do, giới thiệu đại biểu</w:t>
            </w:r>
          </w:p>
        </w:tc>
        <w:tc>
          <w:tcPr>
            <w:tcW w:w="2109" w:type="dxa"/>
            <w:vAlign w:val="center"/>
          </w:tcPr>
          <w:p w14:paraId="79172767" w14:textId="77777777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SGD&amp;ĐT</w:t>
            </w:r>
          </w:p>
        </w:tc>
        <w:tc>
          <w:tcPr>
            <w:tcW w:w="1478" w:type="dxa"/>
          </w:tcPr>
          <w:p w14:paraId="605777A7" w14:textId="02963B70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5D4" w:rsidRPr="007848FD" w14:paraId="5EBCEA65" w14:textId="16963D87" w:rsidTr="00257D90">
        <w:trPr>
          <w:jc w:val="center"/>
        </w:trPr>
        <w:tc>
          <w:tcPr>
            <w:tcW w:w="1688" w:type="dxa"/>
            <w:vAlign w:val="center"/>
          </w:tcPr>
          <w:p w14:paraId="6CF4E53C" w14:textId="11BBD0B6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8h05 – 8h15</w:t>
            </w:r>
          </w:p>
        </w:tc>
        <w:tc>
          <w:tcPr>
            <w:tcW w:w="4635" w:type="dxa"/>
            <w:vAlign w:val="center"/>
          </w:tcPr>
          <w:p w14:paraId="0A0B130E" w14:textId="418955DD" w:rsidR="00BB25D4" w:rsidRPr="007848FD" w:rsidRDefault="00BB25D4" w:rsidP="00962BC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Khai mạ</w:t>
            </w:r>
            <w:r w:rsidR="00F845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09" w:type="dxa"/>
            <w:vAlign w:val="center"/>
          </w:tcPr>
          <w:p w14:paraId="65E6B50F" w14:textId="458A45D7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Lãnh đạo SGD&amp;ĐT – Ông Nguyễn Văn Hiếu</w:t>
            </w:r>
          </w:p>
        </w:tc>
        <w:tc>
          <w:tcPr>
            <w:tcW w:w="1478" w:type="dxa"/>
          </w:tcPr>
          <w:p w14:paraId="1CC32130" w14:textId="4AD725E4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25D4" w:rsidRPr="007848FD" w14:paraId="0EE19887" w14:textId="77777777" w:rsidTr="00257D90">
        <w:trPr>
          <w:jc w:val="center"/>
        </w:trPr>
        <w:tc>
          <w:tcPr>
            <w:tcW w:w="1688" w:type="dxa"/>
            <w:vAlign w:val="center"/>
          </w:tcPr>
          <w:p w14:paraId="12860467" w14:textId="6C7F7D6D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8h15-9h00</w:t>
            </w:r>
          </w:p>
        </w:tc>
        <w:tc>
          <w:tcPr>
            <w:tcW w:w="4635" w:type="dxa"/>
            <w:vAlign w:val="center"/>
          </w:tcPr>
          <w:p w14:paraId="3A639DB6" w14:textId="5FCB5264" w:rsidR="00BB25D4" w:rsidRPr="007848FD" w:rsidRDefault="00BB25D4" w:rsidP="00962BC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Đánh giá công tác triển khai chương trình GDPT 2018 và triển khai công tác chuẩn bị cho chương trình SGK năm học 2021-2022.</w:t>
            </w:r>
          </w:p>
        </w:tc>
        <w:tc>
          <w:tcPr>
            <w:tcW w:w="2109" w:type="dxa"/>
            <w:vAlign w:val="center"/>
          </w:tcPr>
          <w:p w14:paraId="1AA63519" w14:textId="699073CA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Phòng Trung học – Sở Giáo dục và Đào tạo</w:t>
            </w:r>
          </w:p>
        </w:tc>
        <w:tc>
          <w:tcPr>
            <w:tcW w:w="1478" w:type="dxa"/>
          </w:tcPr>
          <w:p w14:paraId="754FBBB9" w14:textId="78DE12A6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84537" w:rsidRPr="007848FD" w14:paraId="65EB3EE3" w14:textId="77777777" w:rsidTr="00257D90">
        <w:trPr>
          <w:jc w:val="center"/>
        </w:trPr>
        <w:tc>
          <w:tcPr>
            <w:tcW w:w="1688" w:type="dxa"/>
            <w:vAlign w:val="center"/>
          </w:tcPr>
          <w:p w14:paraId="249DFBC0" w14:textId="5FA6A046" w:rsidR="00F84537" w:rsidRPr="007848FD" w:rsidRDefault="00F84537" w:rsidP="00F84537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4635" w:type="dxa"/>
            <w:vAlign w:val="center"/>
          </w:tcPr>
          <w:p w14:paraId="5BCFB1E4" w14:textId="2DC7B85C" w:rsidR="00F84537" w:rsidRPr="007848FD" w:rsidRDefault="00F84537" w:rsidP="00F84537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Phần 2</w:t>
            </w:r>
          </w:p>
        </w:tc>
        <w:tc>
          <w:tcPr>
            <w:tcW w:w="2109" w:type="dxa"/>
            <w:vAlign w:val="center"/>
          </w:tcPr>
          <w:p w14:paraId="49E85A0F" w14:textId="7082C6C4" w:rsidR="00F84537" w:rsidRPr="007848FD" w:rsidRDefault="00257D90" w:rsidP="00F84537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</w:t>
            </w: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hực hiện</w:t>
            </w:r>
          </w:p>
        </w:tc>
        <w:tc>
          <w:tcPr>
            <w:tcW w:w="1478" w:type="dxa"/>
          </w:tcPr>
          <w:p w14:paraId="71D3D04E" w14:textId="561DBB64" w:rsidR="00F84537" w:rsidRPr="007848FD" w:rsidRDefault="00F84537" w:rsidP="00F84537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lượng</w:t>
            </w:r>
          </w:p>
        </w:tc>
      </w:tr>
      <w:tr w:rsidR="00F84537" w:rsidRPr="007848FD" w14:paraId="63AB2B72" w14:textId="04DCEA4F" w:rsidTr="00257D90">
        <w:trPr>
          <w:jc w:val="center"/>
        </w:trPr>
        <w:tc>
          <w:tcPr>
            <w:tcW w:w="1688" w:type="dxa"/>
            <w:vAlign w:val="center"/>
          </w:tcPr>
          <w:p w14:paraId="10791EC1" w14:textId="2CFB5A5E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9h00-9h10</w:t>
            </w:r>
          </w:p>
        </w:tc>
        <w:tc>
          <w:tcPr>
            <w:tcW w:w="4635" w:type="dxa"/>
            <w:vAlign w:val="center"/>
          </w:tcPr>
          <w:p w14:paraId="119D8179" w14:textId="785506AC" w:rsidR="00F84537" w:rsidRPr="007848FD" w:rsidRDefault="00F84537" w:rsidP="002B69D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Clip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giới thiệu về công tác biên soạn, xuất bản SGK của NXB</w:t>
            </w:r>
            <w:r w:rsidR="002B69DD">
              <w:rPr>
                <w:rFonts w:ascii="Times New Roman" w:hAnsi="Times New Roman" w:cs="Times New Roman"/>
                <w:sz w:val="24"/>
                <w:szCs w:val="24"/>
              </w:rPr>
              <w:t xml:space="preserve"> Giáo dục Việt Nam</w:t>
            </w:r>
          </w:p>
        </w:tc>
        <w:tc>
          <w:tcPr>
            <w:tcW w:w="2109" w:type="dxa"/>
            <w:vAlign w:val="center"/>
          </w:tcPr>
          <w:p w14:paraId="627CAAA3" w14:textId="70EDDB6F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Ban tổ chức</w:t>
            </w:r>
            <w:r w:rsidR="002B69DD">
              <w:rPr>
                <w:rFonts w:ascii="Times New Roman" w:hAnsi="Times New Roman" w:cs="Times New Roman"/>
                <w:sz w:val="24"/>
                <w:szCs w:val="24"/>
              </w:rPr>
              <w:t xml:space="preserve"> NXB GDVN</w:t>
            </w:r>
          </w:p>
        </w:tc>
        <w:tc>
          <w:tcPr>
            <w:tcW w:w="1478" w:type="dxa"/>
          </w:tcPr>
          <w:p w14:paraId="2A159132" w14:textId="6EA6D1AB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537" w:rsidRPr="007848FD" w14:paraId="0A755D77" w14:textId="1870035B" w:rsidTr="00257D90">
        <w:trPr>
          <w:trHeight w:val="492"/>
          <w:jc w:val="center"/>
        </w:trPr>
        <w:tc>
          <w:tcPr>
            <w:tcW w:w="1688" w:type="dxa"/>
            <w:vAlign w:val="center"/>
          </w:tcPr>
          <w:p w14:paraId="4237952C" w14:textId="2A14B2E7" w:rsidR="00F84537" w:rsidRPr="007848FD" w:rsidRDefault="00F84537" w:rsidP="0005620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9h10-9h30</w:t>
            </w:r>
          </w:p>
        </w:tc>
        <w:tc>
          <w:tcPr>
            <w:tcW w:w="4635" w:type="dxa"/>
            <w:vAlign w:val="center"/>
          </w:tcPr>
          <w:p w14:paraId="2246B47E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m nhạc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56B1D0B" w14:textId="0D8711AE" w:rsidR="00F84537" w:rsidRPr="007848FD" w:rsidRDefault="00F84537" w:rsidP="0096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7945EBD6" w14:textId="11BDF3C4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ThS. Hồ Ngọc Khải (TCB)</w:t>
            </w:r>
          </w:p>
        </w:tc>
        <w:tc>
          <w:tcPr>
            <w:tcW w:w="1478" w:type="dxa"/>
          </w:tcPr>
          <w:p w14:paraId="1C3D8BE2" w14:textId="2F783BF4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537" w:rsidRPr="007848FD" w14:paraId="004820BE" w14:textId="002C1E12" w:rsidTr="00257D90">
        <w:trPr>
          <w:trHeight w:val="492"/>
          <w:jc w:val="center"/>
        </w:trPr>
        <w:tc>
          <w:tcPr>
            <w:tcW w:w="1688" w:type="dxa"/>
            <w:vAlign w:val="center"/>
          </w:tcPr>
          <w:p w14:paraId="538F6749" w14:textId="5E14E8C1" w:rsidR="00F84537" w:rsidRPr="007848FD" w:rsidRDefault="00F84537" w:rsidP="0005620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9h30-10h00</w:t>
            </w:r>
          </w:p>
        </w:tc>
        <w:tc>
          <w:tcPr>
            <w:tcW w:w="4635" w:type="dxa"/>
            <w:vAlign w:val="center"/>
          </w:tcPr>
          <w:p w14:paraId="12E39497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án 6 </w:t>
            </w:r>
          </w:p>
          <w:p w14:paraId="4EF0757F" w14:textId="3FC827C4" w:rsidR="00F84537" w:rsidRPr="007848FD" w:rsidRDefault="00F84537" w:rsidP="00E0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Chân trời sáng tạo)</w:t>
            </w:r>
          </w:p>
        </w:tc>
        <w:tc>
          <w:tcPr>
            <w:tcW w:w="2109" w:type="dxa"/>
            <w:vAlign w:val="center"/>
          </w:tcPr>
          <w:p w14:paraId="79D87687" w14:textId="7CAA6BE8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ThS. Trần Đức Huyên (CB)</w:t>
            </w:r>
          </w:p>
        </w:tc>
        <w:tc>
          <w:tcPr>
            <w:tcW w:w="1478" w:type="dxa"/>
          </w:tcPr>
          <w:p w14:paraId="378A3829" w14:textId="198FA71C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537" w:rsidRPr="007848FD" w14:paraId="4916DAA6" w14:textId="4C994966" w:rsidTr="00257D90">
        <w:trPr>
          <w:trHeight w:val="492"/>
          <w:jc w:val="center"/>
        </w:trPr>
        <w:tc>
          <w:tcPr>
            <w:tcW w:w="1688" w:type="dxa"/>
            <w:vAlign w:val="center"/>
          </w:tcPr>
          <w:p w14:paraId="095AEB1E" w14:textId="2ACF2851" w:rsidR="00F84537" w:rsidRPr="007848FD" w:rsidRDefault="00F84537" w:rsidP="0078743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0h00-10h10</w:t>
            </w:r>
          </w:p>
        </w:tc>
        <w:tc>
          <w:tcPr>
            <w:tcW w:w="4635" w:type="dxa"/>
            <w:vAlign w:val="center"/>
          </w:tcPr>
          <w:p w14:paraId="7FFA8C5A" w14:textId="099A64E9" w:rsidR="00F84537" w:rsidRPr="007848FD" w:rsidRDefault="00F84537" w:rsidP="00F8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b/>
                <w:sz w:val="26"/>
                <w:szCs w:val="24"/>
              </w:rPr>
              <w:t>Nghỉ giải lao</w:t>
            </w:r>
          </w:p>
        </w:tc>
        <w:tc>
          <w:tcPr>
            <w:tcW w:w="2109" w:type="dxa"/>
            <w:vAlign w:val="center"/>
          </w:tcPr>
          <w:p w14:paraId="49E74A36" w14:textId="77777777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FA1A160" w14:textId="2F9EF845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537" w:rsidRPr="007848FD" w14:paraId="29019C7B" w14:textId="66B8B91D" w:rsidTr="00257D90">
        <w:trPr>
          <w:trHeight w:val="492"/>
          <w:jc w:val="center"/>
        </w:trPr>
        <w:tc>
          <w:tcPr>
            <w:tcW w:w="1688" w:type="dxa"/>
            <w:vAlign w:val="center"/>
          </w:tcPr>
          <w:p w14:paraId="6A1CCAB3" w14:textId="2B7142CC" w:rsidR="00F84537" w:rsidRPr="007848FD" w:rsidRDefault="00F84537" w:rsidP="0078743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0h10-10h40</w:t>
            </w:r>
          </w:p>
        </w:tc>
        <w:tc>
          <w:tcPr>
            <w:tcW w:w="4635" w:type="dxa"/>
            <w:vAlign w:val="center"/>
          </w:tcPr>
          <w:p w14:paraId="5F2A6A5E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oa học tự nhiên 6 </w:t>
            </w:r>
          </w:p>
          <w:p w14:paraId="6D991F46" w14:textId="793F9204" w:rsidR="00F84537" w:rsidRPr="007848FD" w:rsidRDefault="00F84537" w:rsidP="00962BC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ộ Chân trời sáng tạo)</w:t>
            </w:r>
          </w:p>
        </w:tc>
        <w:tc>
          <w:tcPr>
            <w:tcW w:w="2109" w:type="dxa"/>
            <w:vAlign w:val="center"/>
          </w:tcPr>
          <w:p w14:paraId="2651BE63" w14:textId="16D1A156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PGS. TS. Cao Cự Giác (CB)</w:t>
            </w:r>
          </w:p>
        </w:tc>
        <w:tc>
          <w:tcPr>
            <w:tcW w:w="1478" w:type="dxa"/>
          </w:tcPr>
          <w:p w14:paraId="57A27430" w14:textId="0E12412C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537" w:rsidRPr="007848FD" w14:paraId="5E743656" w14:textId="0E50296F" w:rsidTr="00257D90">
        <w:trPr>
          <w:trHeight w:val="492"/>
          <w:jc w:val="center"/>
        </w:trPr>
        <w:tc>
          <w:tcPr>
            <w:tcW w:w="1688" w:type="dxa"/>
            <w:vAlign w:val="center"/>
          </w:tcPr>
          <w:p w14:paraId="3DDCDD38" w14:textId="55D9856B" w:rsidR="00F84537" w:rsidRPr="007848FD" w:rsidRDefault="00F84537" w:rsidP="004674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0h40 – 11h05</w:t>
            </w:r>
          </w:p>
        </w:tc>
        <w:tc>
          <w:tcPr>
            <w:tcW w:w="4635" w:type="dxa"/>
            <w:vAlign w:val="center"/>
          </w:tcPr>
          <w:p w14:paraId="1F46D417" w14:textId="787D1B2A" w:rsidR="00F84537" w:rsidRPr="007848FD" w:rsidRDefault="00F84537" w:rsidP="00711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dục công dân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7B434327" w14:textId="728819B5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TS. Huỳnh Văn Sơn (CB)</w:t>
            </w:r>
          </w:p>
        </w:tc>
        <w:tc>
          <w:tcPr>
            <w:tcW w:w="1478" w:type="dxa"/>
          </w:tcPr>
          <w:p w14:paraId="3452528E" w14:textId="7B872E8F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537" w:rsidRPr="007848FD" w14:paraId="406DE241" w14:textId="5535D326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2B557528" w14:textId="2D21B370" w:rsidR="00F84537" w:rsidRPr="007848FD" w:rsidRDefault="00F84537" w:rsidP="0046747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1h05 – 11h30</w:t>
            </w:r>
          </w:p>
        </w:tc>
        <w:tc>
          <w:tcPr>
            <w:tcW w:w="4635" w:type="dxa"/>
            <w:vAlign w:val="center"/>
          </w:tcPr>
          <w:p w14:paraId="257A8351" w14:textId="38231680" w:rsidR="00F84537" w:rsidRPr="007848FD" w:rsidRDefault="00F84537" w:rsidP="0096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trải nghiệm, hướng nghiệp 6   </w:t>
            </w: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680C7192" w14:textId="77777777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CF2302D" w14:textId="1B807733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537" w:rsidRPr="007848FD" w14:paraId="42DE1F9D" w14:textId="5BA1CA21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69CA298C" w14:textId="33F0A8B8" w:rsidR="00F84537" w:rsidRPr="007848FD" w:rsidRDefault="00F84537" w:rsidP="009F751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1h30 – 13h30</w:t>
            </w:r>
          </w:p>
        </w:tc>
        <w:tc>
          <w:tcPr>
            <w:tcW w:w="4635" w:type="dxa"/>
            <w:vAlign w:val="center"/>
          </w:tcPr>
          <w:p w14:paraId="0BA8CB63" w14:textId="441C77C8" w:rsidR="00F84537" w:rsidRPr="007848FD" w:rsidRDefault="00F84537" w:rsidP="00F8453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b/>
                <w:sz w:val="26"/>
                <w:szCs w:val="24"/>
              </w:rPr>
              <w:t>Nghỉ trưa</w:t>
            </w:r>
          </w:p>
        </w:tc>
        <w:tc>
          <w:tcPr>
            <w:tcW w:w="2109" w:type="dxa"/>
            <w:vAlign w:val="center"/>
          </w:tcPr>
          <w:p w14:paraId="658F3B2D" w14:textId="77777777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8D4473A" w14:textId="77777777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D4" w:rsidRPr="007848FD" w14:paraId="7BF179EA" w14:textId="32BD63D9" w:rsidTr="00257D90">
        <w:trPr>
          <w:jc w:val="center"/>
        </w:trPr>
        <w:tc>
          <w:tcPr>
            <w:tcW w:w="8432" w:type="dxa"/>
            <w:gridSpan w:val="3"/>
            <w:shd w:val="clear" w:color="auto" w:fill="auto"/>
            <w:vAlign w:val="center"/>
          </w:tcPr>
          <w:p w14:paraId="5E6FA3F3" w14:textId="5D18C5C5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CHIỀU</w:t>
            </w:r>
            <w:r w:rsidR="00F8453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25/02/2021</w:t>
            </w:r>
          </w:p>
        </w:tc>
        <w:tc>
          <w:tcPr>
            <w:tcW w:w="1478" w:type="dxa"/>
          </w:tcPr>
          <w:p w14:paraId="26AC4543" w14:textId="77777777" w:rsidR="00BB25D4" w:rsidRPr="007848FD" w:rsidRDefault="00BB25D4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  <w:tr w:rsidR="00F84537" w:rsidRPr="007848FD" w14:paraId="2AF697B8" w14:textId="77777777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01375E04" w14:textId="64F1757E" w:rsidR="00F84537" w:rsidRPr="007848FD" w:rsidRDefault="00F84537" w:rsidP="00A5482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3h50 – 14h10</w:t>
            </w:r>
          </w:p>
        </w:tc>
        <w:tc>
          <w:tcPr>
            <w:tcW w:w="4635" w:type="dxa"/>
            <w:vAlign w:val="center"/>
          </w:tcPr>
          <w:p w14:paraId="5E938CFD" w14:textId="7EB3358E" w:rsidR="00F84537" w:rsidRPr="007848FD" w:rsidRDefault="00F84537" w:rsidP="00A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Bộ Chân trời sáng tạo)</w:t>
            </w:r>
          </w:p>
        </w:tc>
        <w:tc>
          <w:tcPr>
            <w:tcW w:w="2109" w:type="dxa"/>
            <w:vAlign w:val="center"/>
          </w:tcPr>
          <w:p w14:paraId="5D949F00" w14:textId="3C1A8B30" w:rsidR="00F84537" w:rsidRPr="007848FD" w:rsidRDefault="00F84537" w:rsidP="00A5482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Vũ Vạn Xuân (TG)</w:t>
            </w:r>
          </w:p>
        </w:tc>
        <w:tc>
          <w:tcPr>
            <w:tcW w:w="1478" w:type="dxa"/>
          </w:tcPr>
          <w:p w14:paraId="29A49BB7" w14:textId="672D31D8" w:rsidR="00F84537" w:rsidRPr="007848FD" w:rsidRDefault="00F84537" w:rsidP="00A5482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537" w:rsidRPr="007848FD" w14:paraId="7A04ECB7" w14:textId="39E9F57B" w:rsidTr="00257D90">
        <w:trPr>
          <w:jc w:val="center"/>
        </w:trPr>
        <w:tc>
          <w:tcPr>
            <w:tcW w:w="1688" w:type="dxa"/>
            <w:vAlign w:val="center"/>
          </w:tcPr>
          <w:p w14:paraId="268ED48A" w14:textId="24AE7DA0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4h10 – 14h40</w:t>
            </w:r>
          </w:p>
        </w:tc>
        <w:tc>
          <w:tcPr>
            <w:tcW w:w="4635" w:type="dxa"/>
            <w:vAlign w:val="center"/>
          </w:tcPr>
          <w:p w14:paraId="4D7ECBD2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Lịch sử và Địa lí 6</w:t>
            </w:r>
          </w:p>
          <w:p w14:paraId="4F9AC01C" w14:textId="145E19AC" w:rsidR="00F84537" w:rsidRPr="007848FD" w:rsidRDefault="00F84537" w:rsidP="0096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7EC8D79F" w14:textId="790BA1EA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PGS. TS. Hà Bích Liên (CB)</w:t>
            </w:r>
          </w:p>
        </w:tc>
        <w:tc>
          <w:tcPr>
            <w:tcW w:w="1478" w:type="dxa"/>
          </w:tcPr>
          <w:p w14:paraId="5F7B36DD" w14:textId="5B94106F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537" w:rsidRPr="007848FD" w14:paraId="243DE40E" w14:textId="14F4AB8E" w:rsidTr="00257D90">
        <w:trPr>
          <w:jc w:val="center"/>
        </w:trPr>
        <w:tc>
          <w:tcPr>
            <w:tcW w:w="1688" w:type="dxa"/>
            <w:vAlign w:val="center"/>
          </w:tcPr>
          <w:p w14:paraId="29FA0F5C" w14:textId="7E4441C7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4h40 – 15h00</w:t>
            </w:r>
          </w:p>
        </w:tc>
        <w:tc>
          <w:tcPr>
            <w:tcW w:w="4635" w:type="dxa"/>
            <w:vAlign w:val="center"/>
          </w:tcPr>
          <w:p w14:paraId="5A0C9CB7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Ngữ Văn 6</w:t>
            </w:r>
          </w:p>
          <w:p w14:paraId="27E3C21B" w14:textId="30E4FA0A" w:rsidR="00F84537" w:rsidRPr="007848FD" w:rsidRDefault="00F84537" w:rsidP="0096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679A445F" w14:textId="5B591824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PGS. TS. Nguyễn Thành Thi (TG)</w:t>
            </w:r>
          </w:p>
        </w:tc>
        <w:tc>
          <w:tcPr>
            <w:tcW w:w="1478" w:type="dxa"/>
          </w:tcPr>
          <w:p w14:paraId="09663650" w14:textId="0D404C17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537" w:rsidRPr="007848FD" w14:paraId="2F5A073C" w14:textId="313E58BB" w:rsidTr="00257D90">
        <w:trPr>
          <w:jc w:val="center"/>
        </w:trPr>
        <w:tc>
          <w:tcPr>
            <w:tcW w:w="1688" w:type="dxa"/>
            <w:vAlign w:val="center"/>
          </w:tcPr>
          <w:p w14:paraId="7562A401" w14:textId="6A256E48" w:rsidR="00F84537" w:rsidRPr="007848FD" w:rsidRDefault="00F84537" w:rsidP="00962BC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5h00 – 15h10</w:t>
            </w:r>
          </w:p>
        </w:tc>
        <w:tc>
          <w:tcPr>
            <w:tcW w:w="4635" w:type="dxa"/>
          </w:tcPr>
          <w:p w14:paraId="01D0CF16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14:paraId="3CE5F4E8" w14:textId="42A53910" w:rsidR="00F84537" w:rsidRPr="007848FD" w:rsidRDefault="00F84537" w:rsidP="0096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5CF147BD" w14:textId="77777777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FDEC437" w14:textId="0788427A" w:rsidR="00F84537" w:rsidRPr="007848FD" w:rsidRDefault="00F84537" w:rsidP="00962BC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537" w:rsidRPr="007848FD" w14:paraId="71FC1800" w14:textId="77777777" w:rsidTr="00257D90">
        <w:trPr>
          <w:jc w:val="center"/>
        </w:trPr>
        <w:tc>
          <w:tcPr>
            <w:tcW w:w="1688" w:type="dxa"/>
            <w:vAlign w:val="center"/>
          </w:tcPr>
          <w:p w14:paraId="2E4CD2FF" w14:textId="116B0216" w:rsidR="00F84537" w:rsidRPr="007848FD" w:rsidRDefault="00F84537" w:rsidP="00962BCA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5h10 – 15h30</w:t>
            </w:r>
          </w:p>
        </w:tc>
        <w:tc>
          <w:tcPr>
            <w:tcW w:w="4635" w:type="dxa"/>
          </w:tcPr>
          <w:p w14:paraId="54473FE0" w14:textId="513BCF92" w:rsidR="00F84537" w:rsidRPr="007848FD" w:rsidRDefault="00F84537" w:rsidP="00F845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b/>
                <w:sz w:val="26"/>
                <w:szCs w:val="24"/>
              </w:rPr>
              <w:t>Nghỉ giải lao</w:t>
            </w:r>
          </w:p>
        </w:tc>
        <w:tc>
          <w:tcPr>
            <w:tcW w:w="2109" w:type="dxa"/>
            <w:vAlign w:val="center"/>
          </w:tcPr>
          <w:p w14:paraId="4C6A59E7" w14:textId="77777777" w:rsidR="00F84537" w:rsidRPr="007848FD" w:rsidRDefault="00F84537" w:rsidP="00962BCA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707D17B" w14:textId="7E96FC1C" w:rsidR="00F84537" w:rsidRPr="007848FD" w:rsidRDefault="00F84537" w:rsidP="00962BCA">
            <w:pPr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537" w:rsidRPr="00F15C1E" w14:paraId="1A6BEDFE" w14:textId="77777777" w:rsidTr="00257D90">
        <w:trPr>
          <w:jc w:val="center"/>
        </w:trPr>
        <w:tc>
          <w:tcPr>
            <w:tcW w:w="1688" w:type="dxa"/>
            <w:vAlign w:val="center"/>
          </w:tcPr>
          <w:p w14:paraId="1D564EB3" w14:textId="77777777" w:rsidR="00F84537" w:rsidRPr="00F15C1E" w:rsidRDefault="00F84537" w:rsidP="00D8691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5h50 – 16h10</w:t>
            </w:r>
          </w:p>
        </w:tc>
        <w:tc>
          <w:tcPr>
            <w:tcW w:w="4635" w:type="dxa"/>
            <w:vAlign w:val="center"/>
          </w:tcPr>
          <w:p w14:paraId="1315DFF4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nghệ 6 </w:t>
            </w:r>
          </w:p>
          <w:p w14:paraId="493D4C96" w14:textId="77777777" w:rsidR="00F84537" w:rsidRPr="00F15C1E" w:rsidRDefault="00F84537" w:rsidP="00D8691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109" w:type="dxa"/>
            <w:vAlign w:val="center"/>
          </w:tcPr>
          <w:p w14:paraId="4FAFF221" w14:textId="77777777" w:rsidR="00F84537" w:rsidRPr="00F15C1E" w:rsidRDefault="00F84537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TS. Bùi Văn Hồng (TCB)</w:t>
            </w:r>
          </w:p>
        </w:tc>
        <w:tc>
          <w:tcPr>
            <w:tcW w:w="1478" w:type="dxa"/>
          </w:tcPr>
          <w:p w14:paraId="2BE8BB73" w14:textId="77777777" w:rsidR="00F84537" w:rsidRPr="00F15C1E" w:rsidRDefault="00F84537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537" w:rsidRPr="00F15C1E" w14:paraId="1FBB2D08" w14:textId="77777777" w:rsidTr="00257D90">
        <w:trPr>
          <w:trHeight w:val="622"/>
          <w:jc w:val="center"/>
        </w:trPr>
        <w:tc>
          <w:tcPr>
            <w:tcW w:w="1688" w:type="dxa"/>
            <w:vAlign w:val="center"/>
          </w:tcPr>
          <w:p w14:paraId="3995DA21" w14:textId="77777777" w:rsidR="00F84537" w:rsidRPr="00F15C1E" w:rsidRDefault="00F84537" w:rsidP="00D8691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6h10 – 16h30</w:t>
            </w:r>
          </w:p>
        </w:tc>
        <w:tc>
          <w:tcPr>
            <w:tcW w:w="4635" w:type="dxa"/>
            <w:vAlign w:val="center"/>
          </w:tcPr>
          <w:p w14:paraId="44DDE7F3" w14:textId="77777777" w:rsidR="00F84537" w:rsidRPr="00F15C1E" w:rsidRDefault="00F84537" w:rsidP="00D8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 học 6 </w:t>
            </w:r>
          </w:p>
          <w:p w14:paraId="10182574" w14:textId="77777777" w:rsidR="00F84537" w:rsidRPr="00F15C1E" w:rsidRDefault="00F84537" w:rsidP="00D8691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i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2109" w:type="dxa"/>
            <w:vAlign w:val="center"/>
          </w:tcPr>
          <w:p w14:paraId="09619442" w14:textId="77777777" w:rsidR="00F84537" w:rsidRPr="00F15C1E" w:rsidRDefault="00F84537" w:rsidP="00D8691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F815588" w14:textId="77777777" w:rsidR="00F84537" w:rsidRPr="00F15C1E" w:rsidRDefault="00F84537" w:rsidP="00D8691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537" w:rsidRPr="00F15C1E" w14:paraId="3840C1BE" w14:textId="77777777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6ABB51AA" w14:textId="77777777" w:rsidR="00F84537" w:rsidRPr="00F15C1E" w:rsidRDefault="00F84537" w:rsidP="00D8691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6h30 – 16h45</w:t>
            </w:r>
          </w:p>
        </w:tc>
        <w:tc>
          <w:tcPr>
            <w:tcW w:w="4635" w:type="dxa"/>
            <w:vAlign w:val="center"/>
          </w:tcPr>
          <w:p w14:paraId="2F38C4B8" w14:textId="77777777" w:rsidR="00F84537" w:rsidRPr="00F15C1E" w:rsidRDefault="00F84537" w:rsidP="00D8691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hảo luận </w:t>
            </w:r>
          </w:p>
        </w:tc>
        <w:tc>
          <w:tcPr>
            <w:tcW w:w="2109" w:type="dxa"/>
            <w:vAlign w:val="center"/>
          </w:tcPr>
          <w:p w14:paraId="2FDF9824" w14:textId="77777777" w:rsidR="00F84537" w:rsidRPr="00F15C1E" w:rsidRDefault="00F84537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Đại biểu và BCV</w:t>
            </w:r>
          </w:p>
        </w:tc>
        <w:tc>
          <w:tcPr>
            <w:tcW w:w="1478" w:type="dxa"/>
          </w:tcPr>
          <w:p w14:paraId="2FDC79FE" w14:textId="77777777" w:rsidR="00F84537" w:rsidRPr="00F15C1E" w:rsidRDefault="00F84537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537" w:rsidRPr="00F15C1E" w14:paraId="3B635B87" w14:textId="77777777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27555FE8" w14:textId="77777777" w:rsidR="00F84537" w:rsidRPr="00F15C1E" w:rsidRDefault="00F84537" w:rsidP="00D8691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6h45– 17h00</w:t>
            </w:r>
          </w:p>
        </w:tc>
        <w:tc>
          <w:tcPr>
            <w:tcW w:w="4635" w:type="dxa"/>
            <w:vAlign w:val="center"/>
          </w:tcPr>
          <w:p w14:paraId="114CFE82" w14:textId="088FACD3" w:rsidR="00F84537" w:rsidRPr="00F15C1E" w:rsidRDefault="00F84537" w:rsidP="00D8691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Phát biể</w:t>
            </w:r>
            <w:r w:rsidR="002B69DD">
              <w:rPr>
                <w:rFonts w:ascii="Times New Roman" w:hAnsi="Times New Roman" w:cs="Times New Roman"/>
                <w:sz w:val="24"/>
                <w:szCs w:val="24"/>
              </w:rPr>
              <w:t>u cua NXB GDVN</w:t>
            </w:r>
          </w:p>
        </w:tc>
        <w:tc>
          <w:tcPr>
            <w:tcW w:w="2109" w:type="dxa"/>
            <w:vAlign w:val="center"/>
          </w:tcPr>
          <w:p w14:paraId="51CC6FAE" w14:textId="77777777" w:rsidR="00F84537" w:rsidRPr="00F15C1E" w:rsidRDefault="00F84537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SGD&amp;ĐT – NXBGDVN</w:t>
            </w:r>
          </w:p>
        </w:tc>
        <w:tc>
          <w:tcPr>
            <w:tcW w:w="1478" w:type="dxa"/>
          </w:tcPr>
          <w:p w14:paraId="2AE557BB" w14:textId="77777777" w:rsidR="00F84537" w:rsidRPr="00F15C1E" w:rsidRDefault="00F84537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537" w:rsidRPr="007848FD" w14:paraId="186AB5E8" w14:textId="77777777" w:rsidTr="00257D90">
        <w:trPr>
          <w:jc w:val="center"/>
        </w:trPr>
        <w:tc>
          <w:tcPr>
            <w:tcW w:w="8432" w:type="dxa"/>
            <w:gridSpan w:val="3"/>
            <w:shd w:val="clear" w:color="auto" w:fill="auto"/>
            <w:vAlign w:val="center"/>
          </w:tcPr>
          <w:p w14:paraId="6F72E188" w14:textId="609755A4" w:rsidR="00F84537" w:rsidRPr="007848FD" w:rsidRDefault="00F84537" w:rsidP="00F8453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lastRenderedPageBreak/>
              <w:t>BUỔ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I SÁNG 26/02/2021</w:t>
            </w:r>
          </w:p>
        </w:tc>
        <w:tc>
          <w:tcPr>
            <w:tcW w:w="1478" w:type="dxa"/>
          </w:tcPr>
          <w:p w14:paraId="25430D87" w14:textId="77777777" w:rsidR="00F84537" w:rsidRPr="007848FD" w:rsidRDefault="00F84537" w:rsidP="00D8691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</w:tr>
      <w:tr w:rsidR="00F84537" w:rsidRPr="007848FD" w14:paraId="6D0B1ABD" w14:textId="77777777" w:rsidTr="00257D90">
        <w:trPr>
          <w:jc w:val="center"/>
        </w:trPr>
        <w:tc>
          <w:tcPr>
            <w:tcW w:w="1688" w:type="dxa"/>
            <w:vAlign w:val="center"/>
          </w:tcPr>
          <w:p w14:paraId="66F06409" w14:textId="77777777" w:rsidR="00F84537" w:rsidRPr="007848FD" w:rsidRDefault="00F84537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4635" w:type="dxa"/>
            <w:vAlign w:val="center"/>
          </w:tcPr>
          <w:p w14:paraId="2F3A9738" w14:textId="50ADCAF6" w:rsidR="00F84537" w:rsidRPr="007848FD" w:rsidRDefault="00F84537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Phần 3</w:t>
            </w:r>
          </w:p>
        </w:tc>
        <w:tc>
          <w:tcPr>
            <w:tcW w:w="2109" w:type="dxa"/>
            <w:vAlign w:val="center"/>
          </w:tcPr>
          <w:p w14:paraId="75C81309" w14:textId="5E657853" w:rsidR="00F84537" w:rsidRPr="007848FD" w:rsidRDefault="00257D90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</w:t>
            </w: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hực hiện</w:t>
            </w:r>
          </w:p>
        </w:tc>
        <w:tc>
          <w:tcPr>
            <w:tcW w:w="1478" w:type="dxa"/>
          </w:tcPr>
          <w:p w14:paraId="178F3C5B" w14:textId="77777777" w:rsidR="00F84537" w:rsidRPr="007848FD" w:rsidRDefault="00F84537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lượng</w:t>
            </w:r>
          </w:p>
        </w:tc>
      </w:tr>
      <w:tr w:rsidR="007F68B9" w:rsidRPr="007848FD" w14:paraId="47890766" w14:textId="77777777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0C39F228" w14:textId="0787560B" w:rsidR="007F68B9" w:rsidRPr="007848FD" w:rsidRDefault="007F68B9" w:rsidP="007F68B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5" w:type="dxa"/>
            <w:vAlign w:val="center"/>
          </w:tcPr>
          <w:p w14:paraId="260B9018" w14:textId="45F9068E" w:rsidR="007F68B9" w:rsidRPr="007848FD" w:rsidRDefault="007F68B9" w:rsidP="007F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ggers-Smart</w:t>
            </w:r>
          </w:p>
        </w:tc>
        <w:tc>
          <w:tcPr>
            <w:tcW w:w="2109" w:type="dxa"/>
            <w:vAlign w:val="center"/>
          </w:tcPr>
          <w:p w14:paraId="24A3BEF7" w14:textId="27E768C7" w:rsidR="007F68B9" w:rsidRPr="007848FD" w:rsidRDefault="007F68B9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BOX-NXB ĐHQG TPHCM</w:t>
            </w:r>
          </w:p>
        </w:tc>
        <w:tc>
          <w:tcPr>
            <w:tcW w:w="1478" w:type="dxa"/>
          </w:tcPr>
          <w:p w14:paraId="38E1BFD4" w14:textId="0F827CD8" w:rsidR="007F68B9" w:rsidRPr="007848FD" w:rsidRDefault="007F68B9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8B9" w:rsidRPr="007848FD" w14:paraId="33F3856A" w14:textId="77777777" w:rsidTr="00257D90">
        <w:trPr>
          <w:jc w:val="center"/>
        </w:trPr>
        <w:tc>
          <w:tcPr>
            <w:tcW w:w="1688" w:type="dxa"/>
            <w:vAlign w:val="center"/>
          </w:tcPr>
          <w:p w14:paraId="1EACAC09" w14:textId="77777777" w:rsidR="007F68B9" w:rsidRPr="007848FD" w:rsidRDefault="007F68B9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gian</w:t>
            </w:r>
          </w:p>
        </w:tc>
        <w:tc>
          <w:tcPr>
            <w:tcW w:w="4635" w:type="dxa"/>
            <w:vAlign w:val="center"/>
          </w:tcPr>
          <w:p w14:paraId="61508AFE" w14:textId="0624A907" w:rsidR="007F68B9" w:rsidRPr="007848FD" w:rsidRDefault="007F68B9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 du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Phần 4</w:t>
            </w:r>
          </w:p>
        </w:tc>
        <w:tc>
          <w:tcPr>
            <w:tcW w:w="2109" w:type="dxa"/>
            <w:vAlign w:val="center"/>
          </w:tcPr>
          <w:p w14:paraId="69F1152D" w14:textId="431CC337" w:rsidR="007F68B9" w:rsidRPr="007848FD" w:rsidRDefault="00257D90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</w:t>
            </w: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hực hiện</w:t>
            </w:r>
          </w:p>
        </w:tc>
        <w:tc>
          <w:tcPr>
            <w:tcW w:w="1478" w:type="dxa"/>
          </w:tcPr>
          <w:p w14:paraId="60C6568F" w14:textId="77777777" w:rsidR="007F68B9" w:rsidRPr="007848FD" w:rsidRDefault="007F68B9" w:rsidP="00D8691B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48F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 lượng</w:t>
            </w:r>
          </w:p>
        </w:tc>
      </w:tr>
      <w:tr w:rsidR="007F68B9" w:rsidRPr="007848FD" w14:paraId="5E8568E0" w14:textId="77777777" w:rsidTr="00257D90">
        <w:trPr>
          <w:trHeight w:val="427"/>
          <w:jc w:val="center"/>
        </w:trPr>
        <w:tc>
          <w:tcPr>
            <w:tcW w:w="1688" w:type="dxa"/>
            <w:vAlign w:val="center"/>
          </w:tcPr>
          <w:p w14:paraId="00C4455E" w14:textId="55163328" w:rsidR="007F68B9" w:rsidRPr="007848FD" w:rsidRDefault="007F68B9" w:rsidP="007F68B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5" w:type="dxa"/>
            <w:vAlign w:val="center"/>
          </w:tcPr>
          <w:p w14:paraId="04A5EA23" w14:textId="197BF81F" w:rsidR="007F68B9" w:rsidRPr="007848FD" w:rsidRDefault="007F68B9" w:rsidP="007F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Trao đổi về SGK </w:t>
            </w:r>
            <w:r w:rsidRPr="00F15C1E"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Learn Smart &amp; Right On</w:t>
            </w:r>
          </w:p>
        </w:tc>
        <w:tc>
          <w:tcPr>
            <w:tcW w:w="2109" w:type="dxa"/>
            <w:vAlign w:val="center"/>
          </w:tcPr>
          <w:p w14:paraId="6C140306" w14:textId="17CD2CDE" w:rsidR="007F68B9" w:rsidRPr="007848FD" w:rsidRDefault="007F68B9" w:rsidP="007F68B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XB Đại Trường Phát</w:t>
            </w:r>
          </w:p>
        </w:tc>
        <w:tc>
          <w:tcPr>
            <w:tcW w:w="1478" w:type="dxa"/>
          </w:tcPr>
          <w:p w14:paraId="56C4FF5D" w14:textId="77777777" w:rsidR="007F68B9" w:rsidRPr="007848FD" w:rsidRDefault="007F68B9" w:rsidP="00D8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5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0941898" w14:textId="72DD8A3D" w:rsidR="00E02D24" w:rsidRPr="007848FD" w:rsidRDefault="00E02D24" w:rsidP="00D54F4C">
      <w:pPr>
        <w:spacing w:after="0" w:line="312" w:lineRule="auto"/>
        <w:rPr>
          <w:rFonts w:cs="Times New Roman"/>
          <w:b/>
          <w:szCs w:val="28"/>
        </w:rPr>
      </w:pPr>
      <w:r w:rsidRPr="007848FD">
        <w:rPr>
          <w:rFonts w:cs="Times New Roman"/>
          <w:b/>
          <w:szCs w:val="28"/>
        </w:rPr>
        <w:t xml:space="preserve">                                                                         </w:t>
      </w:r>
      <w:bookmarkStart w:id="0" w:name="_GoBack"/>
      <w:r w:rsidRPr="007848FD">
        <w:rPr>
          <w:rFonts w:cs="Times New Roman"/>
          <w:b/>
          <w:szCs w:val="28"/>
        </w:rPr>
        <w:t xml:space="preserve"> </w:t>
      </w:r>
      <w:bookmarkEnd w:id="0"/>
      <w:r w:rsidRPr="007848FD">
        <w:rPr>
          <w:rFonts w:cs="Times New Roman"/>
          <w:b/>
          <w:szCs w:val="28"/>
        </w:rPr>
        <w:t xml:space="preserve">            BAN TỔ CHỨC</w:t>
      </w:r>
    </w:p>
    <w:sectPr w:rsidR="00E02D24" w:rsidRPr="007848FD" w:rsidSect="007848FD">
      <w:footerReference w:type="default" r:id="rId9"/>
      <w:pgSz w:w="11909" w:h="16834" w:code="9"/>
      <w:pgMar w:top="360" w:right="1134" w:bottom="0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BF7C" w14:textId="77777777" w:rsidR="00B04A8F" w:rsidRDefault="00B04A8F" w:rsidP="00517E1C">
      <w:pPr>
        <w:spacing w:after="0" w:line="240" w:lineRule="auto"/>
      </w:pPr>
      <w:r>
        <w:separator/>
      </w:r>
    </w:p>
  </w:endnote>
  <w:endnote w:type="continuationSeparator" w:id="0">
    <w:p w14:paraId="3D82D5C3" w14:textId="77777777" w:rsidR="00B04A8F" w:rsidRDefault="00B04A8F" w:rsidP="005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BD45" w14:textId="08F6A2DC" w:rsidR="006A508D" w:rsidRDefault="006A508D">
    <w:pPr>
      <w:pStyle w:val="Footer"/>
      <w:jc w:val="center"/>
    </w:pPr>
  </w:p>
  <w:p w14:paraId="6C890730" w14:textId="77777777" w:rsidR="006A508D" w:rsidRDefault="006A5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6603" w14:textId="77777777" w:rsidR="00B04A8F" w:rsidRDefault="00B04A8F" w:rsidP="00517E1C">
      <w:pPr>
        <w:spacing w:after="0" w:line="240" w:lineRule="auto"/>
      </w:pPr>
      <w:r>
        <w:separator/>
      </w:r>
    </w:p>
  </w:footnote>
  <w:footnote w:type="continuationSeparator" w:id="0">
    <w:p w14:paraId="0924CFD1" w14:textId="77777777" w:rsidR="00B04A8F" w:rsidRDefault="00B04A8F" w:rsidP="0051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00"/>
    <w:rsid w:val="00002DD8"/>
    <w:rsid w:val="00003B08"/>
    <w:rsid w:val="00004330"/>
    <w:rsid w:val="000051E2"/>
    <w:rsid w:val="000062C6"/>
    <w:rsid w:val="00010862"/>
    <w:rsid w:val="0001375A"/>
    <w:rsid w:val="000141C7"/>
    <w:rsid w:val="000158B3"/>
    <w:rsid w:val="00020316"/>
    <w:rsid w:val="000221E9"/>
    <w:rsid w:val="00026246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402A3"/>
    <w:rsid w:val="0004186E"/>
    <w:rsid w:val="000441A8"/>
    <w:rsid w:val="000444E6"/>
    <w:rsid w:val="00044F97"/>
    <w:rsid w:val="00047A59"/>
    <w:rsid w:val="00053918"/>
    <w:rsid w:val="00055226"/>
    <w:rsid w:val="00055274"/>
    <w:rsid w:val="0005572F"/>
    <w:rsid w:val="00056205"/>
    <w:rsid w:val="00056590"/>
    <w:rsid w:val="000609EE"/>
    <w:rsid w:val="000622A4"/>
    <w:rsid w:val="00065A30"/>
    <w:rsid w:val="00067483"/>
    <w:rsid w:val="00071421"/>
    <w:rsid w:val="00072B9E"/>
    <w:rsid w:val="00072F82"/>
    <w:rsid w:val="0007358E"/>
    <w:rsid w:val="00075B72"/>
    <w:rsid w:val="000805A6"/>
    <w:rsid w:val="0008216D"/>
    <w:rsid w:val="00082D11"/>
    <w:rsid w:val="00085179"/>
    <w:rsid w:val="00085A22"/>
    <w:rsid w:val="00086A0F"/>
    <w:rsid w:val="00086AC3"/>
    <w:rsid w:val="000933A1"/>
    <w:rsid w:val="00094D59"/>
    <w:rsid w:val="00096AAC"/>
    <w:rsid w:val="00096BCA"/>
    <w:rsid w:val="000A1525"/>
    <w:rsid w:val="000A465A"/>
    <w:rsid w:val="000A707B"/>
    <w:rsid w:val="000A73B8"/>
    <w:rsid w:val="000B18CB"/>
    <w:rsid w:val="000B1D80"/>
    <w:rsid w:val="000B2005"/>
    <w:rsid w:val="000B310D"/>
    <w:rsid w:val="000B3119"/>
    <w:rsid w:val="000B32F2"/>
    <w:rsid w:val="000B6307"/>
    <w:rsid w:val="000B6D8E"/>
    <w:rsid w:val="000C2D76"/>
    <w:rsid w:val="000C7D3A"/>
    <w:rsid w:val="000D30C5"/>
    <w:rsid w:val="000D4B0B"/>
    <w:rsid w:val="000D6A7E"/>
    <w:rsid w:val="000E1491"/>
    <w:rsid w:val="000E3146"/>
    <w:rsid w:val="000E42F3"/>
    <w:rsid w:val="000E63D0"/>
    <w:rsid w:val="000F0480"/>
    <w:rsid w:val="000F1FED"/>
    <w:rsid w:val="000F27AD"/>
    <w:rsid w:val="000F6779"/>
    <w:rsid w:val="000F799A"/>
    <w:rsid w:val="0010024B"/>
    <w:rsid w:val="00100CAD"/>
    <w:rsid w:val="00101A3F"/>
    <w:rsid w:val="0010245D"/>
    <w:rsid w:val="001057EA"/>
    <w:rsid w:val="00113180"/>
    <w:rsid w:val="001134E8"/>
    <w:rsid w:val="0011391F"/>
    <w:rsid w:val="001163C6"/>
    <w:rsid w:val="00116DD7"/>
    <w:rsid w:val="00117D54"/>
    <w:rsid w:val="0012056B"/>
    <w:rsid w:val="00121093"/>
    <w:rsid w:val="00122D56"/>
    <w:rsid w:val="00123C1E"/>
    <w:rsid w:val="0012485E"/>
    <w:rsid w:val="001249FA"/>
    <w:rsid w:val="00126828"/>
    <w:rsid w:val="0012716F"/>
    <w:rsid w:val="00131B00"/>
    <w:rsid w:val="00132690"/>
    <w:rsid w:val="001340C2"/>
    <w:rsid w:val="00137427"/>
    <w:rsid w:val="00143631"/>
    <w:rsid w:val="001447A1"/>
    <w:rsid w:val="001449CB"/>
    <w:rsid w:val="001462ED"/>
    <w:rsid w:val="001502D8"/>
    <w:rsid w:val="00151303"/>
    <w:rsid w:val="001544C3"/>
    <w:rsid w:val="00154D87"/>
    <w:rsid w:val="00155E27"/>
    <w:rsid w:val="00161184"/>
    <w:rsid w:val="001627C3"/>
    <w:rsid w:val="00163246"/>
    <w:rsid w:val="0016446B"/>
    <w:rsid w:val="00165AF8"/>
    <w:rsid w:val="00166C2A"/>
    <w:rsid w:val="001726A7"/>
    <w:rsid w:val="00172E89"/>
    <w:rsid w:val="00177F72"/>
    <w:rsid w:val="00180A3E"/>
    <w:rsid w:val="0018272D"/>
    <w:rsid w:val="00183DC3"/>
    <w:rsid w:val="00183EBD"/>
    <w:rsid w:val="001862A3"/>
    <w:rsid w:val="0019099A"/>
    <w:rsid w:val="00190A9A"/>
    <w:rsid w:val="0019330E"/>
    <w:rsid w:val="001934F4"/>
    <w:rsid w:val="001940D9"/>
    <w:rsid w:val="001943D4"/>
    <w:rsid w:val="00194BF0"/>
    <w:rsid w:val="0019514D"/>
    <w:rsid w:val="001A02AA"/>
    <w:rsid w:val="001A0B12"/>
    <w:rsid w:val="001A0ED7"/>
    <w:rsid w:val="001A1E90"/>
    <w:rsid w:val="001A3182"/>
    <w:rsid w:val="001A5271"/>
    <w:rsid w:val="001A7DE6"/>
    <w:rsid w:val="001B0C59"/>
    <w:rsid w:val="001B12AC"/>
    <w:rsid w:val="001B227D"/>
    <w:rsid w:val="001B35F9"/>
    <w:rsid w:val="001B46F8"/>
    <w:rsid w:val="001B5858"/>
    <w:rsid w:val="001B5F35"/>
    <w:rsid w:val="001C0617"/>
    <w:rsid w:val="001C183E"/>
    <w:rsid w:val="001C3839"/>
    <w:rsid w:val="001C3F1A"/>
    <w:rsid w:val="001C594E"/>
    <w:rsid w:val="001C5AD4"/>
    <w:rsid w:val="001C65FF"/>
    <w:rsid w:val="001D1260"/>
    <w:rsid w:val="001D38DA"/>
    <w:rsid w:val="001D4633"/>
    <w:rsid w:val="001D5BD2"/>
    <w:rsid w:val="001D601C"/>
    <w:rsid w:val="001D682F"/>
    <w:rsid w:val="001D785E"/>
    <w:rsid w:val="001D7FD3"/>
    <w:rsid w:val="001E3AAB"/>
    <w:rsid w:val="001E4A99"/>
    <w:rsid w:val="001E6FDE"/>
    <w:rsid w:val="001E7D1A"/>
    <w:rsid w:val="001F06A4"/>
    <w:rsid w:val="001F0E67"/>
    <w:rsid w:val="001F0FAF"/>
    <w:rsid w:val="001F24CD"/>
    <w:rsid w:val="001F385B"/>
    <w:rsid w:val="001F487A"/>
    <w:rsid w:val="001F6979"/>
    <w:rsid w:val="00202BAE"/>
    <w:rsid w:val="002042CE"/>
    <w:rsid w:val="0021237E"/>
    <w:rsid w:val="00212E34"/>
    <w:rsid w:val="00213CBB"/>
    <w:rsid w:val="00213DCB"/>
    <w:rsid w:val="00214FB0"/>
    <w:rsid w:val="0021664C"/>
    <w:rsid w:val="00216B87"/>
    <w:rsid w:val="00217216"/>
    <w:rsid w:val="0021736B"/>
    <w:rsid w:val="00221C7D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821"/>
    <w:rsid w:val="00242AF5"/>
    <w:rsid w:val="00246A00"/>
    <w:rsid w:val="00251368"/>
    <w:rsid w:val="00253645"/>
    <w:rsid w:val="00257D90"/>
    <w:rsid w:val="00260FCB"/>
    <w:rsid w:val="0026646C"/>
    <w:rsid w:val="0026686C"/>
    <w:rsid w:val="00266C65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882"/>
    <w:rsid w:val="00290EE7"/>
    <w:rsid w:val="00291BCE"/>
    <w:rsid w:val="00292885"/>
    <w:rsid w:val="00292E94"/>
    <w:rsid w:val="00296DFD"/>
    <w:rsid w:val="002A0070"/>
    <w:rsid w:val="002A1AC5"/>
    <w:rsid w:val="002A26DD"/>
    <w:rsid w:val="002A7211"/>
    <w:rsid w:val="002B05EB"/>
    <w:rsid w:val="002B69DD"/>
    <w:rsid w:val="002C4EB6"/>
    <w:rsid w:val="002C507C"/>
    <w:rsid w:val="002C5E50"/>
    <w:rsid w:val="002C65DE"/>
    <w:rsid w:val="002C6DA3"/>
    <w:rsid w:val="002D3C0C"/>
    <w:rsid w:val="002D4478"/>
    <w:rsid w:val="002D62FF"/>
    <w:rsid w:val="002D6F81"/>
    <w:rsid w:val="002E0755"/>
    <w:rsid w:val="002E5DB6"/>
    <w:rsid w:val="002F1635"/>
    <w:rsid w:val="002F2D2C"/>
    <w:rsid w:val="002F3295"/>
    <w:rsid w:val="002F449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370E"/>
    <w:rsid w:val="003243DF"/>
    <w:rsid w:val="003301A5"/>
    <w:rsid w:val="003305F3"/>
    <w:rsid w:val="003306AF"/>
    <w:rsid w:val="00336C25"/>
    <w:rsid w:val="00337F0D"/>
    <w:rsid w:val="00340D12"/>
    <w:rsid w:val="00341171"/>
    <w:rsid w:val="00341CE4"/>
    <w:rsid w:val="003462AE"/>
    <w:rsid w:val="00347AC8"/>
    <w:rsid w:val="00347FE4"/>
    <w:rsid w:val="00352CD3"/>
    <w:rsid w:val="00352FD7"/>
    <w:rsid w:val="003531CB"/>
    <w:rsid w:val="00357427"/>
    <w:rsid w:val="00357563"/>
    <w:rsid w:val="00360AF0"/>
    <w:rsid w:val="00366A38"/>
    <w:rsid w:val="0037101D"/>
    <w:rsid w:val="003757A2"/>
    <w:rsid w:val="0037584C"/>
    <w:rsid w:val="003802CA"/>
    <w:rsid w:val="00381954"/>
    <w:rsid w:val="0038542A"/>
    <w:rsid w:val="003859D0"/>
    <w:rsid w:val="003867CA"/>
    <w:rsid w:val="0039016C"/>
    <w:rsid w:val="00390A21"/>
    <w:rsid w:val="00391D07"/>
    <w:rsid w:val="00392363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B27D2"/>
    <w:rsid w:val="003B2AAB"/>
    <w:rsid w:val="003B3E12"/>
    <w:rsid w:val="003B7ECA"/>
    <w:rsid w:val="003C185E"/>
    <w:rsid w:val="003C44BD"/>
    <w:rsid w:val="003C56DA"/>
    <w:rsid w:val="003C764B"/>
    <w:rsid w:val="003C7C4E"/>
    <w:rsid w:val="003C7EB1"/>
    <w:rsid w:val="003D6DBC"/>
    <w:rsid w:val="003D79D9"/>
    <w:rsid w:val="003E3A7F"/>
    <w:rsid w:val="003E3FC2"/>
    <w:rsid w:val="003E5881"/>
    <w:rsid w:val="003E6069"/>
    <w:rsid w:val="003E6507"/>
    <w:rsid w:val="003F19B5"/>
    <w:rsid w:val="003F1A6E"/>
    <w:rsid w:val="003F68E9"/>
    <w:rsid w:val="00400AC5"/>
    <w:rsid w:val="004024FB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2947"/>
    <w:rsid w:val="00437451"/>
    <w:rsid w:val="00440351"/>
    <w:rsid w:val="00440F50"/>
    <w:rsid w:val="004410C2"/>
    <w:rsid w:val="0044181E"/>
    <w:rsid w:val="00442509"/>
    <w:rsid w:val="004435CB"/>
    <w:rsid w:val="00443FA1"/>
    <w:rsid w:val="00446ACF"/>
    <w:rsid w:val="00447D72"/>
    <w:rsid w:val="00451554"/>
    <w:rsid w:val="00452C6D"/>
    <w:rsid w:val="004575AE"/>
    <w:rsid w:val="004621E1"/>
    <w:rsid w:val="0046370F"/>
    <w:rsid w:val="00465AAB"/>
    <w:rsid w:val="004670C9"/>
    <w:rsid w:val="00467470"/>
    <w:rsid w:val="004678E5"/>
    <w:rsid w:val="00470183"/>
    <w:rsid w:val="0047527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634A"/>
    <w:rsid w:val="0048636D"/>
    <w:rsid w:val="004866A4"/>
    <w:rsid w:val="00486F50"/>
    <w:rsid w:val="004875D7"/>
    <w:rsid w:val="00491307"/>
    <w:rsid w:val="00491BFB"/>
    <w:rsid w:val="00491D94"/>
    <w:rsid w:val="00492EEB"/>
    <w:rsid w:val="004939F8"/>
    <w:rsid w:val="00494554"/>
    <w:rsid w:val="00496291"/>
    <w:rsid w:val="00496EBC"/>
    <w:rsid w:val="004A0421"/>
    <w:rsid w:val="004A4DCB"/>
    <w:rsid w:val="004A51B4"/>
    <w:rsid w:val="004B01EA"/>
    <w:rsid w:val="004B1D54"/>
    <w:rsid w:val="004B2621"/>
    <w:rsid w:val="004B3F56"/>
    <w:rsid w:val="004B6DF8"/>
    <w:rsid w:val="004B7C0F"/>
    <w:rsid w:val="004C0171"/>
    <w:rsid w:val="004C1DEE"/>
    <w:rsid w:val="004C2146"/>
    <w:rsid w:val="004C3C6A"/>
    <w:rsid w:val="004C4864"/>
    <w:rsid w:val="004C500B"/>
    <w:rsid w:val="004C6264"/>
    <w:rsid w:val="004D1D26"/>
    <w:rsid w:val="004D3FE2"/>
    <w:rsid w:val="004D5DE5"/>
    <w:rsid w:val="004E0D88"/>
    <w:rsid w:val="004E4A12"/>
    <w:rsid w:val="004E57DD"/>
    <w:rsid w:val="004E6B52"/>
    <w:rsid w:val="004F1789"/>
    <w:rsid w:val="004F57B6"/>
    <w:rsid w:val="004F7556"/>
    <w:rsid w:val="004F7D38"/>
    <w:rsid w:val="00500059"/>
    <w:rsid w:val="00500D49"/>
    <w:rsid w:val="00501110"/>
    <w:rsid w:val="005033D7"/>
    <w:rsid w:val="005059B8"/>
    <w:rsid w:val="00510A9C"/>
    <w:rsid w:val="0051273E"/>
    <w:rsid w:val="00513696"/>
    <w:rsid w:val="00513EEB"/>
    <w:rsid w:val="005143F4"/>
    <w:rsid w:val="00517E1C"/>
    <w:rsid w:val="00520149"/>
    <w:rsid w:val="00520448"/>
    <w:rsid w:val="00521B80"/>
    <w:rsid w:val="005220D7"/>
    <w:rsid w:val="00522994"/>
    <w:rsid w:val="0052634D"/>
    <w:rsid w:val="0052722A"/>
    <w:rsid w:val="00527810"/>
    <w:rsid w:val="00532754"/>
    <w:rsid w:val="00534E13"/>
    <w:rsid w:val="0053664B"/>
    <w:rsid w:val="0053747D"/>
    <w:rsid w:val="00547D0D"/>
    <w:rsid w:val="00550399"/>
    <w:rsid w:val="005521B9"/>
    <w:rsid w:val="00552C95"/>
    <w:rsid w:val="005535D1"/>
    <w:rsid w:val="005538EB"/>
    <w:rsid w:val="00555A60"/>
    <w:rsid w:val="00556679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3BD6"/>
    <w:rsid w:val="00583DB0"/>
    <w:rsid w:val="00584760"/>
    <w:rsid w:val="005868F2"/>
    <w:rsid w:val="005871B4"/>
    <w:rsid w:val="00590857"/>
    <w:rsid w:val="00590DB2"/>
    <w:rsid w:val="00594361"/>
    <w:rsid w:val="0059742B"/>
    <w:rsid w:val="00597FFA"/>
    <w:rsid w:val="005A098D"/>
    <w:rsid w:val="005A3187"/>
    <w:rsid w:val="005A346B"/>
    <w:rsid w:val="005A3AB7"/>
    <w:rsid w:val="005A43B9"/>
    <w:rsid w:val="005A4922"/>
    <w:rsid w:val="005A5545"/>
    <w:rsid w:val="005A7C74"/>
    <w:rsid w:val="005B0EF5"/>
    <w:rsid w:val="005B2C40"/>
    <w:rsid w:val="005B5B2A"/>
    <w:rsid w:val="005B7DB7"/>
    <w:rsid w:val="005C00B3"/>
    <w:rsid w:val="005C1571"/>
    <w:rsid w:val="005C2C22"/>
    <w:rsid w:val="005C4D5E"/>
    <w:rsid w:val="005C653B"/>
    <w:rsid w:val="005C6BD6"/>
    <w:rsid w:val="005C77FE"/>
    <w:rsid w:val="005C7AA3"/>
    <w:rsid w:val="005D0E62"/>
    <w:rsid w:val="005D1353"/>
    <w:rsid w:val="005D20C6"/>
    <w:rsid w:val="005D236D"/>
    <w:rsid w:val="005D64E1"/>
    <w:rsid w:val="005D76C9"/>
    <w:rsid w:val="005E039C"/>
    <w:rsid w:val="005E36BA"/>
    <w:rsid w:val="005E3DA7"/>
    <w:rsid w:val="005E3DBE"/>
    <w:rsid w:val="005E43C0"/>
    <w:rsid w:val="005E4442"/>
    <w:rsid w:val="005F2F6D"/>
    <w:rsid w:val="005F3C3A"/>
    <w:rsid w:val="005F7601"/>
    <w:rsid w:val="0060077D"/>
    <w:rsid w:val="00601445"/>
    <w:rsid w:val="0060317F"/>
    <w:rsid w:val="00604B26"/>
    <w:rsid w:val="006068E3"/>
    <w:rsid w:val="00607F0E"/>
    <w:rsid w:val="00611453"/>
    <w:rsid w:val="00611822"/>
    <w:rsid w:val="00613CE8"/>
    <w:rsid w:val="00620A9F"/>
    <w:rsid w:val="00626305"/>
    <w:rsid w:val="00626527"/>
    <w:rsid w:val="00627157"/>
    <w:rsid w:val="006327AE"/>
    <w:rsid w:val="0064011D"/>
    <w:rsid w:val="00640484"/>
    <w:rsid w:val="00641DBC"/>
    <w:rsid w:val="006421BF"/>
    <w:rsid w:val="006424A1"/>
    <w:rsid w:val="006426A6"/>
    <w:rsid w:val="006436E3"/>
    <w:rsid w:val="00643990"/>
    <w:rsid w:val="006449A1"/>
    <w:rsid w:val="006455A3"/>
    <w:rsid w:val="0065047C"/>
    <w:rsid w:val="006521EA"/>
    <w:rsid w:val="006526CC"/>
    <w:rsid w:val="0065334A"/>
    <w:rsid w:val="006533AB"/>
    <w:rsid w:val="00655A87"/>
    <w:rsid w:val="00655FF8"/>
    <w:rsid w:val="00656201"/>
    <w:rsid w:val="00657361"/>
    <w:rsid w:val="00657E40"/>
    <w:rsid w:val="00660908"/>
    <w:rsid w:val="00660F3F"/>
    <w:rsid w:val="00662354"/>
    <w:rsid w:val="006743CE"/>
    <w:rsid w:val="006771A2"/>
    <w:rsid w:val="006816E9"/>
    <w:rsid w:val="0068208A"/>
    <w:rsid w:val="006823CF"/>
    <w:rsid w:val="0068279D"/>
    <w:rsid w:val="00684AB3"/>
    <w:rsid w:val="006874C9"/>
    <w:rsid w:val="006911AE"/>
    <w:rsid w:val="00692A41"/>
    <w:rsid w:val="00694687"/>
    <w:rsid w:val="00696A69"/>
    <w:rsid w:val="006A235A"/>
    <w:rsid w:val="006A30BD"/>
    <w:rsid w:val="006A508D"/>
    <w:rsid w:val="006A5E28"/>
    <w:rsid w:val="006A7CA1"/>
    <w:rsid w:val="006B1BBB"/>
    <w:rsid w:val="006B2458"/>
    <w:rsid w:val="006B6B59"/>
    <w:rsid w:val="006B71DB"/>
    <w:rsid w:val="006D0048"/>
    <w:rsid w:val="006D21BC"/>
    <w:rsid w:val="006D241D"/>
    <w:rsid w:val="006D44C1"/>
    <w:rsid w:val="006D7303"/>
    <w:rsid w:val="006D7317"/>
    <w:rsid w:val="006D7B63"/>
    <w:rsid w:val="006E07AF"/>
    <w:rsid w:val="006E38C9"/>
    <w:rsid w:val="006E48D9"/>
    <w:rsid w:val="006E6C2F"/>
    <w:rsid w:val="006E6C65"/>
    <w:rsid w:val="006E7951"/>
    <w:rsid w:val="006F163C"/>
    <w:rsid w:val="006F3283"/>
    <w:rsid w:val="006F474D"/>
    <w:rsid w:val="0070079C"/>
    <w:rsid w:val="00700C99"/>
    <w:rsid w:val="00702859"/>
    <w:rsid w:val="007044F8"/>
    <w:rsid w:val="00705CF4"/>
    <w:rsid w:val="00711069"/>
    <w:rsid w:val="00712057"/>
    <w:rsid w:val="0071598C"/>
    <w:rsid w:val="007223B4"/>
    <w:rsid w:val="00722E1F"/>
    <w:rsid w:val="0072307E"/>
    <w:rsid w:val="007230C7"/>
    <w:rsid w:val="00724A73"/>
    <w:rsid w:val="00730CB7"/>
    <w:rsid w:val="0073145B"/>
    <w:rsid w:val="00736707"/>
    <w:rsid w:val="00736721"/>
    <w:rsid w:val="00736CA6"/>
    <w:rsid w:val="00737BFB"/>
    <w:rsid w:val="00737EE3"/>
    <w:rsid w:val="00737FBE"/>
    <w:rsid w:val="00742E35"/>
    <w:rsid w:val="00743566"/>
    <w:rsid w:val="0074410D"/>
    <w:rsid w:val="00744FEB"/>
    <w:rsid w:val="00746193"/>
    <w:rsid w:val="00751287"/>
    <w:rsid w:val="00754AD1"/>
    <w:rsid w:val="00756FC9"/>
    <w:rsid w:val="007601A5"/>
    <w:rsid w:val="007609B0"/>
    <w:rsid w:val="0076310F"/>
    <w:rsid w:val="00764C59"/>
    <w:rsid w:val="007669A4"/>
    <w:rsid w:val="00766BE0"/>
    <w:rsid w:val="00766C66"/>
    <w:rsid w:val="00771458"/>
    <w:rsid w:val="0077356E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848FD"/>
    <w:rsid w:val="0078743A"/>
    <w:rsid w:val="00790FD9"/>
    <w:rsid w:val="0079528A"/>
    <w:rsid w:val="0079683D"/>
    <w:rsid w:val="00796C03"/>
    <w:rsid w:val="007970A9"/>
    <w:rsid w:val="007A014F"/>
    <w:rsid w:val="007A2D4E"/>
    <w:rsid w:val="007A2EC7"/>
    <w:rsid w:val="007A3418"/>
    <w:rsid w:val="007A362A"/>
    <w:rsid w:val="007A4F58"/>
    <w:rsid w:val="007B0AA9"/>
    <w:rsid w:val="007B0B29"/>
    <w:rsid w:val="007B2C7D"/>
    <w:rsid w:val="007B3B9E"/>
    <w:rsid w:val="007B504A"/>
    <w:rsid w:val="007B5DB7"/>
    <w:rsid w:val="007C0388"/>
    <w:rsid w:val="007C3E81"/>
    <w:rsid w:val="007C5358"/>
    <w:rsid w:val="007C5BD2"/>
    <w:rsid w:val="007C5F7D"/>
    <w:rsid w:val="007C657A"/>
    <w:rsid w:val="007C69BD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5F1D"/>
    <w:rsid w:val="007E6A41"/>
    <w:rsid w:val="007E79AA"/>
    <w:rsid w:val="007F2CD0"/>
    <w:rsid w:val="007F53D7"/>
    <w:rsid w:val="007F629E"/>
    <w:rsid w:val="007F68B9"/>
    <w:rsid w:val="007F6A95"/>
    <w:rsid w:val="007F6C66"/>
    <w:rsid w:val="007F7724"/>
    <w:rsid w:val="007F7A83"/>
    <w:rsid w:val="008002D1"/>
    <w:rsid w:val="008059A2"/>
    <w:rsid w:val="00805AE1"/>
    <w:rsid w:val="00806E65"/>
    <w:rsid w:val="00811787"/>
    <w:rsid w:val="00813BCE"/>
    <w:rsid w:val="008171E1"/>
    <w:rsid w:val="008205AB"/>
    <w:rsid w:val="00822542"/>
    <w:rsid w:val="008227FB"/>
    <w:rsid w:val="008228F5"/>
    <w:rsid w:val="00822960"/>
    <w:rsid w:val="00823A53"/>
    <w:rsid w:val="008259BF"/>
    <w:rsid w:val="00825F32"/>
    <w:rsid w:val="008262E3"/>
    <w:rsid w:val="00827483"/>
    <w:rsid w:val="00834021"/>
    <w:rsid w:val="008345AF"/>
    <w:rsid w:val="00834ECB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3968"/>
    <w:rsid w:val="00855543"/>
    <w:rsid w:val="00855A84"/>
    <w:rsid w:val="00861784"/>
    <w:rsid w:val="00862FA5"/>
    <w:rsid w:val="008637FF"/>
    <w:rsid w:val="00865229"/>
    <w:rsid w:val="0086540B"/>
    <w:rsid w:val="0086670F"/>
    <w:rsid w:val="00873389"/>
    <w:rsid w:val="00875629"/>
    <w:rsid w:val="00875C8C"/>
    <w:rsid w:val="00881AA9"/>
    <w:rsid w:val="00885789"/>
    <w:rsid w:val="00885CF2"/>
    <w:rsid w:val="00887B63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B1867"/>
    <w:rsid w:val="008B1F76"/>
    <w:rsid w:val="008B3485"/>
    <w:rsid w:val="008C27AC"/>
    <w:rsid w:val="008C54E7"/>
    <w:rsid w:val="008C77B8"/>
    <w:rsid w:val="008C7FE6"/>
    <w:rsid w:val="008D1507"/>
    <w:rsid w:val="008D45B1"/>
    <w:rsid w:val="008D6F40"/>
    <w:rsid w:val="008E0857"/>
    <w:rsid w:val="008E09BD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2E48"/>
    <w:rsid w:val="008F6977"/>
    <w:rsid w:val="008F712A"/>
    <w:rsid w:val="008F74FF"/>
    <w:rsid w:val="008F7637"/>
    <w:rsid w:val="00900025"/>
    <w:rsid w:val="00904564"/>
    <w:rsid w:val="00904C8E"/>
    <w:rsid w:val="00904FC5"/>
    <w:rsid w:val="00905FF6"/>
    <w:rsid w:val="0091457B"/>
    <w:rsid w:val="00914EBF"/>
    <w:rsid w:val="00915E94"/>
    <w:rsid w:val="00916570"/>
    <w:rsid w:val="00916603"/>
    <w:rsid w:val="00920245"/>
    <w:rsid w:val="00923F64"/>
    <w:rsid w:val="009266D1"/>
    <w:rsid w:val="00926AE9"/>
    <w:rsid w:val="00926FDF"/>
    <w:rsid w:val="00927BD2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54640"/>
    <w:rsid w:val="0095511B"/>
    <w:rsid w:val="00955295"/>
    <w:rsid w:val="00955954"/>
    <w:rsid w:val="0095616C"/>
    <w:rsid w:val="00956D78"/>
    <w:rsid w:val="009603CE"/>
    <w:rsid w:val="009632C2"/>
    <w:rsid w:val="00964D0D"/>
    <w:rsid w:val="009674A3"/>
    <w:rsid w:val="009717CF"/>
    <w:rsid w:val="00971C85"/>
    <w:rsid w:val="00972C8A"/>
    <w:rsid w:val="00974A1E"/>
    <w:rsid w:val="00977342"/>
    <w:rsid w:val="009779A9"/>
    <w:rsid w:val="00977F8D"/>
    <w:rsid w:val="009804ED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288B"/>
    <w:rsid w:val="009A4951"/>
    <w:rsid w:val="009A6188"/>
    <w:rsid w:val="009B02A1"/>
    <w:rsid w:val="009B1404"/>
    <w:rsid w:val="009B22EE"/>
    <w:rsid w:val="009B2B0F"/>
    <w:rsid w:val="009B57C8"/>
    <w:rsid w:val="009B6A91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5B31"/>
    <w:rsid w:val="009D6090"/>
    <w:rsid w:val="009D6705"/>
    <w:rsid w:val="009D6846"/>
    <w:rsid w:val="009D6B2B"/>
    <w:rsid w:val="009D785C"/>
    <w:rsid w:val="009E0953"/>
    <w:rsid w:val="009E33B0"/>
    <w:rsid w:val="009E3418"/>
    <w:rsid w:val="009E3CAA"/>
    <w:rsid w:val="009E4062"/>
    <w:rsid w:val="009E721A"/>
    <w:rsid w:val="009F1201"/>
    <w:rsid w:val="009F29D2"/>
    <w:rsid w:val="009F5243"/>
    <w:rsid w:val="009F60DF"/>
    <w:rsid w:val="009F670F"/>
    <w:rsid w:val="009F7518"/>
    <w:rsid w:val="00A01597"/>
    <w:rsid w:val="00A02040"/>
    <w:rsid w:val="00A021A1"/>
    <w:rsid w:val="00A02E49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FD"/>
    <w:rsid w:val="00A32944"/>
    <w:rsid w:val="00A33774"/>
    <w:rsid w:val="00A34807"/>
    <w:rsid w:val="00A348FA"/>
    <w:rsid w:val="00A36ABC"/>
    <w:rsid w:val="00A415BD"/>
    <w:rsid w:val="00A41894"/>
    <w:rsid w:val="00A435C9"/>
    <w:rsid w:val="00A43D12"/>
    <w:rsid w:val="00A4723C"/>
    <w:rsid w:val="00A47391"/>
    <w:rsid w:val="00A50ECD"/>
    <w:rsid w:val="00A51AC0"/>
    <w:rsid w:val="00A52742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80F0F"/>
    <w:rsid w:val="00A821CC"/>
    <w:rsid w:val="00A828D4"/>
    <w:rsid w:val="00A83675"/>
    <w:rsid w:val="00A86600"/>
    <w:rsid w:val="00A874A9"/>
    <w:rsid w:val="00A90F03"/>
    <w:rsid w:val="00A949B6"/>
    <w:rsid w:val="00A94D61"/>
    <w:rsid w:val="00A950D1"/>
    <w:rsid w:val="00A95BA4"/>
    <w:rsid w:val="00AA289E"/>
    <w:rsid w:val="00AA4EF4"/>
    <w:rsid w:val="00AB0F96"/>
    <w:rsid w:val="00AB108F"/>
    <w:rsid w:val="00AB2246"/>
    <w:rsid w:val="00AB5E79"/>
    <w:rsid w:val="00AB69DF"/>
    <w:rsid w:val="00AC0ED5"/>
    <w:rsid w:val="00AC3255"/>
    <w:rsid w:val="00AC3350"/>
    <w:rsid w:val="00AC4370"/>
    <w:rsid w:val="00AD026F"/>
    <w:rsid w:val="00AD1D18"/>
    <w:rsid w:val="00AD3318"/>
    <w:rsid w:val="00AD3C85"/>
    <w:rsid w:val="00AD3D8E"/>
    <w:rsid w:val="00AD672D"/>
    <w:rsid w:val="00AD7FAB"/>
    <w:rsid w:val="00AE0BE8"/>
    <w:rsid w:val="00AE2164"/>
    <w:rsid w:val="00AE219D"/>
    <w:rsid w:val="00AE4DEB"/>
    <w:rsid w:val="00AF1E36"/>
    <w:rsid w:val="00AF25D3"/>
    <w:rsid w:val="00AF5B29"/>
    <w:rsid w:val="00B00207"/>
    <w:rsid w:val="00B0052A"/>
    <w:rsid w:val="00B00614"/>
    <w:rsid w:val="00B0119A"/>
    <w:rsid w:val="00B024ED"/>
    <w:rsid w:val="00B049AC"/>
    <w:rsid w:val="00B04A8F"/>
    <w:rsid w:val="00B04F5B"/>
    <w:rsid w:val="00B058D9"/>
    <w:rsid w:val="00B078FF"/>
    <w:rsid w:val="00B100C2"/>
    <w:rsid w:val="00B10F55"/>
    <w:rsid w:val="00B11371"/>
    <w:rsid w:val="00B11CD9"/>
    <w:rsid w:val="00B169DE"/>
    <w:rsid w:val="00B239DE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60E7D"/>
    <w:rsid w:val="00B61467"/>
    <w:rsid w:val="00B62665"/>
    <w:rsid w:val="00B6494E"/>
    <w:rsid w:val="00B64D2C"/>
    <w:rsid w:val="00B65D87"/>
    <w:rsid w:val="00B66AE7"/>
    <w:rsid w:val="00B70647"/>
    <w:rsid w:val="00B7295A"/>
    <w:rsid w:val="00B73B14"/>
    <w:rsid w:val="00B75EAC"/>
    <w:rsid w:val="00B816FD"/>
    <w:rsid w:val="00B81DBC"/>
    <w:rsid w:val="00B83A0A"/>
    <w:rsid w:val="00B845D0"/>
    <w:rsid w:val="00B84830"/>
    <w:rsid w:val="00B84863"/>
    <w:rsid w:val="00B8548A"/>
    <w:rsid w:val="00B8767F"/>
    <w:rsid w:val="00B903FC"/>
    <w:rsid w:val="00B911B9"/>
    <w:rsid w:val="00B91F4A"/>
    <w:rsid w:val="00B93784"/>
    <w:rsid w:val="00B96C4F"/>
    <w:rsid w:val="00BA0603"/>
    <w:rsid w:val="00BA1092"/>
    <w:rsid w:val="00BA1A79"/>
    <w:rsid w:val="00BA2143"/>
    <w:rsid w:val="00BA4678"/>
    <w:rsid w:val="00BA5139"/>
    <w:rsid w:val="00BA7701"/>
    <w:rsid w:val="00BB002A"/>
    <w:rsid w:val="00BB0616"/>
    <w:rsid w:val="00BB14EC"/>
    <w:rsid w:val="00BB25D4"/>
    <w:rsid w:val="00BB271C"/>
    <w:rsid w:val="00BB2F6B"/>
    <w:rsid w:val="00BB394F"/>
    <w:rsid w:val="00BB43D7"/>
    <w:rsid w:val="00BB5C0D"/>
    <w:rsid w:val="00BB673A"/>
    <w:rsid w:val="00BB68C8"/>
    <w:rsid w:val="00BB70AF"/>
    <w:rsid w:val="00BC10B5"/>
    <w:rsid w:val="00BC1EC0"/>
    <w:rsid w:val="00BC23E1"/>
    <w:rsid w:val="00BC313A"/>
    <w:rsid w:val="00BC72C7"/>
    <w:rsid w:val="00BC7BEE"/>
    <w:rsid w:val="00BD0672"/>
    <w:rsid w:val="00BD2D82"/>
    <w:rsid w:val="00BD3129"/>
    <w:rsid w:val="00BD5ECE"/>
    <w:rsid w:val="00BD6873"/>
    <w:rsid w:val="00BE108F"/>
    <w:rsid w:val="00BE2632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6998"/>
    <w:rsid w:val="00C226B3"/>
    <w:rsid w:val="00C22797"/>
    <w:rsid w:val="00C22867"/>
    <w:rsid w:val="00C2363E"/>
    <w:rsid w:val="00C237BC"/>
    <w:rsid w:val="00C256B1"/>
    <w:rsid w:val="00C258CA"/>
    <w:rsid w:val="00C26718"/>
    <w:rsid w:val="00C26DC0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C8B"/>
    <w:rsid w:val="00C37002"/>
    <w:rsid w:val="00C37FEC"/>
    <w:rsid w:val="00C407B4"/>
    <w:rsid w:val="00C41489"/>
    <w:rsid w:val="00C422A0"/>
    <w:rsid w:val="00C4373B"/>
    <w:rsid w:val="00C45198"/>
    <w:rsid w:val="00C5341F"/>
    <w:rsid w:val="00C54091"/>
    <w:rsid w:val="00C5451B"/>
    <w:rsid w:val="00C56F70"/>
    <w:rsid w:val="00C57617"/>
    <w:rsid w:val="00C60333"/>
    <w:rsid w:val="00C61438"/>
    <w:rsid w:val="00C63F09"/>
    <w:rsid w:val="00C642C1"/>
    <w:rsid w:val="00C6433D"/>
    <w:rsid w:val="00C668DE"/>
    <w:rsid w:val="00C722CE"/>
    <w:rsid w:val="00C74A79"/>
    <w:rsid w:val="00C777C2"/>
    <w:rsid w:val="00C80445"/>
    <w:rsid w:val="00C809BD"/>
    <w:rsid w:val="00C81B46"/>
    <w:rsid w:val="00C820BF"/>
    <w:rsid w:val="00C8493D"/>
    <w:rsid w:val="00C86B69"/>
    <w:rsid w:val="00C9151B"/>
    <w:rsid w:val="00C93405"/>
    <w:rsid w:val="00C97608"/>
    <w:rsid w:val="00C97C4B"/>
    <w:rsid w:val="00CA6818"/>
    <w:rsid w:val="00CA708C"/>
    <w:rsid w:val="00CA7503"/>
    <w:rsid w:val="00CB157B"/>
    <w:rsid w:val="00CB3B23"/>
    <w:rsid w:val="00CB52DD"/>
    <w:rsid w:val="00CB5834"/>
    <w:rsid w:val="00CB7611"/>
    <w:rsid w:val="00CC05F3"/>
    <w:rsid w:val="00CC191F"/>
    <w:rsid w:val="00CC211D"/>
    <w:rsid w:val="00CC348F"/>
    <w:rsid w:val="00CC6C02"/>
    <w:rsid w:val="00CD40E0"/>
    <w:rsid w:val="00CD4181"/>
    <w:rsid w:val="00CD4334"/>
    <w:rsid w:val="00CD5FB8"/>
    <w:rsid w:val="00CD64F2"/>
    <w:rsid w:val="00CD687F"/>
    <w:rsid w:val="00CF03DC"/>
    <w:rsid w:val="00CF2032"/>
    <w:rsid w:val="00CF2222"/>
    <w:rsid w:val="00CF2287"/>
    <w:rsid w:val="00CF39C5"/>
    <w:rsid w:val="00CF42DB"/>
    <w:rsid w:val="00CF4752"/>
    <w:rsid w:val="00D013A1"/>
    <w:rsid w:val="00D01A71"/>
    <w:rsid w:val="00D02463"/>
    <w:rsid w:val="00D03944"/>
    <w:rsid w:val="00D0450D"/>
    <w:rsid w:val="00D05FA7"/>
    <w:rsid w:val="00D12427"/>
    <w:rsid w:val="00D12FDA"/>
    <w:rsid w:val="00D13B83"/>
    <w:rsid w:val="00D16A6D"/>
    <w:rsid w:val="00D16DDA"/>
    <w:rsid w:val="00D2194E"/>
    <w:rsid w:val="00D2271A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F4C"/>
    <w:rsid w:val="00D5549D"/>
    <w:rsid w:val="00D5655B"/>
    <w:rsid w:val="00D56867"/>
    <w:rsid w:val="00D6138D"/>
    <w:rsid w:val="00D64AC8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390"/>
    <w:rsid w:val="00D85CC0"/>
    <w:rsid w:val="00D872A0"/>
    <w:rsid w:val="00D91B43"/>
    <w:rsid w:val="00D93A5D"/>
    <w:rsid w:val="00D9451D"/>
    <w:rsid w:val="00D9695F"/>
    <w:rsid w:val="00DA3363"/>
    <w:rsid w:val="00DB452F"/>
    <w:rsid w:val="00DB5C3C"/>
    <w:rsid w:val="00DB6219"/>
    <w:rsid w:val="00DB7081"/>
    <w:rsid w:val="00DC6E24"/>
    <w:rsid w:val="00DC6F47"/>
    <w:rsid w:val="00DD0B70"/>
    <w:rsid w:val="00DD256F"/>
    <w:rsid w:val="00DD4F09"/>
    <w:rsid w:val="00DD4FF6"/>
    <w:rsid w:val="00DE0CDB"/>
    <w:rsid w:val="00DE48E3"/>
    <w:rsid w:val="00DE52E3"/>
    <w:rsid w:val="00DE54BA"/>
    <w:rsid w:val="00DF09DE"/>
    <w:rsid w:val="00DF10C3"/>
    <w:rsid w:val="00DF1668"/>
    <w:rsid w:val="00DF3518"/>
    <w:rsid w:val="00DF7373"/>
    <w:rsid w:val="00E01598"/>
    <w:rsid w:val="00E02D24"/>
    <w:rsid w:val="00E052D4"/>
    <w:rsid w:val="00E0646F"/>
    <w:rsid w:val="00E0790E"/>
    <w:rsid w:val="00E118D4"/>
    <w:rsid w:val="00E12A28"/>
    <w:rsid w:val="00E14DEB"/>
    <w:rsid w:val="00E20F79"/>
    <w:rsid w:val="00E22ACF"/>
    <w:rsid w:val="00E2409C"/>
    <w:rsid w:val="00E27505"/>
    <w:rsid w:val="00E30D77"/>
    <w:rsid w:val="00E316A8"/>
    <w:rsid w:val="00E33CC8"/>
    <w:rsid w:val="00E3605F"/>
    <w:rsid w:val="00E37805"/>
    <w:rsid w:val="00E42BEE"/>
    <w:rsid w:val="00E430CE"/>
    <w:rsid w:val="00E44A2A"/>
    <w:rsid w:val="00E466A7"/>
    <w:rsid w:val="00E46D0F"/>
    <w:rsid w:val="00E51F0E"/>
    <w:rsid w:val="00E56F67"/>
    <w:rsid w:val="00E57EDD"/>
    <w:rsid w:val="00E6042A"/>
    <w:rsid w:val="00E60680"/>
    <w:rsid w:val="00E61225"/>
    <w:rsid w:val="00E617DB"/>
    <w:rsid w:val="00E65A4A"/>
    <w:rsid w:val="00E66F96"/>
    <w:rsid w:val="00E71EA8"/>
    <w:rsid w:val="00E72E59"/>
    <w:rsid w:val="00E73A63"/>
    <w:rsid w:val="00E73CA4"/>
    <w:rsid w:val="00E75C6E"/>
    <w:rsid w:val="00E77383"/>
    <w:rsid w:val="00E8032D"/>
    <w:rsid w:val="00E83522"/>
    <w:rsid w:val="00E83F6F"/>
    <w:rsid w:val="00E84647"/>
    <w:rsid w:val="00E85CED"/>
    <w:rsid w:val="00E86F7B"/>
    <w:rsid w:val="00E90087"/>
    <w:rsid w:val="00E92419"/>
    <w:rsid w:val="00E9553C"/>
    <w:rsid w:val="00E968D8"/>
    <w:rsid w:val="00E96C45"/>
    <w:rsid w:val="00EA0707"/>
    <w:rsid w:val="00EA7166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6568"/>
    <w:rsid w:val="00ED6501"/>
    <w:rsid w:val="00ED6EF7"/>
    <w:rsid w:val="00ED73EB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2A42"/>
    <w:rsid w:val="00F03189"/>
    <w:rsid w:val="00F044DB"/>
    <w:rsid w:val="00F05646"/>
    <w:rsid w:val="00F072D2"/>
    <w:rsid w:val="00F1013F"/>
    <w:rsid w:val="00F10450"/>
    <w:rsid w:val="00F12B72"/>
    <w:rsid w:val="00F16ECA"/>
    <w:rsid w:val="00F230C8"/>
    <w:rsid w:val="00F235B6"/>
    <w:rsid w:val="00F27EBD"/>
    <w:rsid w:val="00F31F27"/>
    <w:rsid w:val="00F323F5"/>
    <w:rsid w:val="00F40971"/>
    <w:rsid w:val="00F434BA"/>
    <w:rsid w:val="00F442B8"/>
    <w:rsid w:val="00F44C7D"/>
    <w:rsid w:val="00F45C26"/>
    <w:rsid w:val="00F5036C"/>
    <w:rsid w:val="00F50725"/>
    <w:rsid w:val="00F50787"/>
    <w:rsid w:val="00F52DEA"/>
    <w:rsid w:val="00F533F6"/>
    <w:rsid w:val="00F5747B"/>
    <w:rsid w:val="00F57625"/>
    <w:rsid w:val="00F628A8"/>
    <w:rsid w:val="00F6506F"/>
    <w:rsid w:val="00F65A7A"/>
    <w:rsid w:val="00F70D58"/>
    <w:rsid w:val="00F7240E"/>
    <w:rsid w:val="00F72506"/>
    <w:rsid w:val="00F72E86"/>
    <w:rsid w:val="00F73903"/>
    <w:rsid w:val="00F762AB"/>
    <w:rsid w:val="00F76F48"/>
    <w:rsid w:val="00F77873"/>
    <w:rsid w:val="00F779A9"/>
    <w:rsid w:val="00F808AE"/>
    <w:rsid w:val="00F80A82"/>
    <w:rsid w:val="00F815D3"/>
    <w:rsid w:val="00F83041"/>
    <w:rsid w:val="00F83D68"/>
    <w:rsid w:val="00F84537"/>
    <w:rsid w:val="00F860B4"/>
    <w:rsid w:val="00F868A0"/>
    <w:rsid w:val="00F92488"/>
    <w:rsid w:val="00F92B8D"/>
    <w:rsid w:val="00F935EC"/>
    <w:rsid w:val="00F961C2"/>
    <w:rsid w:val="00FA11A4"/>
    <w:rsid w:val="00FA49D0"/>
    <w:rsid w:val="00FA5A21"/>
    <w:rsid w:val="00FA667A"/>
    <w:rsid w:val="00FB18F3"/>
    <w:rsid w:val="00FB5B24"/>
    <w:rsid w:val="00FC150D"/>
    <w:rsid w:val="00FC45BC"/>
    <w:rsid w:val="00FC493F"/>
    <w:rsid w:val="00FC5D68"/>
    <w:rsid w:val="00FC7452"/>
    <w:rsid w:val="00FD1696"/>
    <w:rsid w:val="00FD494C"/>
    <w:rsid w:val="00FD526F"/>
    <w:rsid w:val="00FD5DF2"/>
    <w:rsid w:val="00FD64BE"/>
    <w:rsid w:val="00FE0064"/>
    <w:rsid w:val="00FE1BA2"/>
    <w:rsid w:val="00FE56AC"/>
    <w:rsid w:val="00FE7384"/>
    <w:rsid w:val="00FF03F6"/>
    <w:rsid w:val="00FF2325"/>
    <w:rsid w:val="00FF33FF"/>
    <w:rsid w:val="00FF4629"/>
    <w:rsid w:val="00FF59F5"/>
    <w:rsid w:val="00FF5DAC"/>
    <w:rsid w:val="00FF6539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44F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5273-3EC6-4CB2-B736-3CF0A63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21-01-15T08:34:00Z</cp:lastPrinted>
  <dcterms:created xsi:type="dcterms:W3CDTF">2021-02-22T08:56:00Z</dcterms:created>
  <dcterms:modified xsi:type="dcterms:W3CDTF">2021-02-24T01:11:00Z</dcterms:modified>
</cp:coreProperties>
</file>